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40" w:rsidRDefault="00866A40" w:rsidP="00866A40">
      <w:pPr>
        <w:ind w:left="0" w:firstLine="0"/>
        <w:jc w:val="center"/>
        <w:rPr>
          <w:sz w:val="36"/>
          <w:szCs w:val="36"/>
        </w:rPr>
      </w:pPr>
      <w:r w:rsidRPr="00656872">
        <w:rPr>
          <w:sz w:val="36"/>
          <w:szCs w:val="36"/>
        </w:rPr>
        <w:t>Univerzita Palackého v</w:t>
      </w:r>
      <w:r>
        <w:rPr>
          <w:sz w:val="36"/>
          <w:szCs w:val="36"/>
        </w:rPr>
        <w:t> </w:t>
      </w:r>
      <w:r w:rsidRPr="00656872">
        <w:rPr>
          <w:sz w:val="36"/>
          <w:szCs w:val="36"/>
        </w:rPr>
        <w:t>Olomouci</w:t>
      </w:r>
    </w:p>
    <w:p w:rsidR="00866A40" w:rsidRDefault="00866A40" w:rsidP="00866A40">
      <w:pPr>
        <w:ind w:left="0" w:firstLine="0"/>
        <w:jc w:val="center"/>
        <w:rPr>
          <w:sz w:val="36"/>
          <w:szCs w:val="36"/>
        </w:rPr>
      </w:pPr>
      <w:r w:rsidRPr="00656872">
        <w:rPr>
          <w:sz w:val="36"/>
          <w:szCs w:val="36"/>
        </w:rPr>
        <w:t>Pedagogická fakulta</w:t>
      </w:r>
    </w:p>
    <w:p w:rsidR="00866A40" w:rsidRPr="00656872" w:rsidRDefault="00866A40" w:rsidP="00866A40">
      <w:pPr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Katedra českého jazyka</w:t>
      </w:r>
    </w:p>
    <w:p w:rsidR="00866A40" w:rsidRPr="00656872" w:rsidRDefault="00866A40" w:rsidP="00866A40">
      <w:pPr>
        <w:tabs>
          <w:tab w:val="left" w:pos="7823"/>
          <w:tab w:val="right" w:pos="9072"/>
        </w:tabs>
        <w:ind w:left="0" w:firstLine="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</w:p>
    <w:p w:rsidR="00866A40" w:rsidRPr="00C506E5" w:rsidRDefault="00866A40" w:rsidP="00866A40">
      <w:pPr>
        <w:ind w:left="0" w:firstLine="0"/>
        <w:rPr>
          <w:sz w:val="36"/>
          <w:szCs w:val="36"/>
        </w:rPr>
      </w:pPr>
    </w:p>
    <w:p w:rsidR="00866A40" w:rsidRPr="00C506E5" w:rsidRDefault="00866A40" w:rsidP="00866A40">
      <w:pPr>
        <w:ind w:left="0" w:firstLine="0"/>
        <w:rPr>
          <w:sz w:val="36"/>
          <w:szCs w:val="36"/>
        </w:rPr>
      </w:pPr>
    </w:p>
    <w:p w:rsidR="00866A40" w:rsidRPr="00C506E5" w:rsidRDefault="00866A40" w:rsidP="00866A40">
      <w:pPr>
        <w:ind w:left="0" w:firstLine="0"/>
        <w:jc w:val="center"/>
        <w:rPr>
          <w:sz w:val="36"/>
          <w:szCs w:val="36"/>
        </w:rPr>
      </w:pPr>
      <w:r w:rsidRPr="00C506E5">
        <w:rPr>
          <w:sz w:val="36"/>
          <w:szCs w:val="36"/>
        </w:rPr>
        <w:t>Kateřina Polášková</w:t>
      </w:r>
    </w:p>
    <w:p w:rsidR="00866A40" w:rsidRPr="00C506E5" w:rsidRDefault="00866A40" w:rsidP="00866A40">
      <w:pPr>
        <w:ind w:left="0" w:firstLine="0"/>
        <w:jc w:val="center"/>
        <w:rPr>
          <w:sz w:val="36"/>
          <w:szCs w:val="36"/>
        </w:rPr>
      </w:pPr>
      <w:r w:rsidRPr="00C506E5">
        <w:rPr>
          <w:sz w:val="36"/>
          <w:szCs w:val="36"/>
        </w:rPr>
        <w:t>I</w:t>
      </w:r>
      <w:r>
        <w:rPr>
          <w:sz w:val="36"/>
          <w:szCs w:val="36"/>
        </w:rPr>
        <w:t>I</w:t>
      </w:r>
      <w:r w:rsidRPr="00C506E5">
        <w:rPr>
          <w:sz w:val="36"/>
          <w:szCs w:val="36"/>
        </w:rPr>
        <w:t>. Ročník -  prezenční studium</w:t>
      </w:r>
    </w:p>
    <w:p w:rsidR="00866A40" w:rsidRPr="00C506E5" w:rsidRDefault="00866A40" w:rsidP="00866A40">
      <w:pPr>
        <w:ind w:left="0" w:firstLine="0"/>
        <w:rPr>
          <w:sz w:val="36"/>
          <w:szCs w:val="36"/>
        </w:rPr>
      </w:pPr>
    </w:p>
    <w:p w:rsidR="00866A40" w:rsidRDefault="00866A40" w:rsidP="00866A40">
      <w:pPr>
        <w:tabs>
          <w:tab w:val="left" w:pos="3396"/>
        </w:tabs>
        <w:ind w:left="0" w:firstLine="0"/>
        <w:jc w:val="center"/>
        <w:rPr>
          <w:sz w:val="36"/>
          <w:szCs w:val="36"/>
        </w:rPr>
      </w:pPr>
    </w:p>
    <w:p w:rsidR="00866A40" w:rsidRPr="00C506E5" w:rsidRDefault="00866A40" w:rsidP="00866A40">
      <w:pPr>
        <w:tabs>
          <w:tab w:val="left" w:pos="3396"/>
        </w:tabs>
        <w:ind w:left="0" w:firstLine="0"/>
        <w:rPr>
          <w:sz w:val="36"/>
          <w:szCs w:val="36"/>
        </w:rPr>
      </w:pPr>
    </w:p>
    <w:p w:rsidR="00866A40" w:rsidRPr="00C506E5" w:rsidRDefault="00866A40" w:rsidP="00866A40">
      <w:pPr>
        <w:tabs>
          <w:tab w:val="left" w:pos="3396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Obor: Učitelství pro 1. s</w:t>
      </w:r>
      <w:r w:rsidRPr="00C506E5">
        <w:rPr>
          <w:sz w:val="36"/>
          <w:szCs w:val="36"/>
        </w:rPr>
        <w:t>tupeň Zš</w:t>
      </w:r>
    </w:p>
    <w:p w:rsidR="00866A40" w:rsidRPr="00C506E5" w:rsidRDefault="00866A40" w:rsidP="00866A40">
      <w:pPr>
        <w:tabs>
          <w:tab w:val="left" w:pos="3396"/>
        </w:tabs>
        <w:ind w:left="0" w:firstLine="0"/>
        <w:jc w:val="center"/>
        <w:rPr>
          <w:sz w:val="36"/>
          <w:szCs w:val="36"/>
        </w:rPr>
      </w:pPr>
    </w:p>
    <w:p w:rsidR="00866A40" w:rsidRPr="00C506E5" w:rsidRDefault="00866A40" w:rsidP="00866A40">
      <w:pPr>
        <w:tabs>
          <w:tab w:val="left" w:pos="3396"/>
        </w:tabs>
        <w:ind w:left="0" w:firstLine="0"/>
        <w:jc w:val="center"/>
        <w:rPr>
          <w:sz w:val="36"/>
          <w:szCs w:val="36"/>
        </w:rPr>
      </w:pPr>
    </w:p>
    <w:p w:rsidR="00866A40" w:rsidRPr="00C506E5" w:rsidRDefault="00866A40" w:rsidP="00866A40">
      <w:pPr>
        <w:tabs>
          <w:tab w:val="left" w:pos="3396"/>
        </w:tabs>
        <w:ind w:left="0" w:firstLine="0"/>
        <w:rPr>
          <w:sz w:val="36"/>
          <w:szCs w:val="36"/>
        </w:rPr>
      </w:pPr>
    </w:p>
    <w:p w:rsidR="00866A40" w:rsidRDefault="00866A40" w:rsidP="00866A40">
      <w:pPr>
        <w:tabs>
          <w:tab w:val="left" w:pos="3396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oncovky podstatných jmen podle vzorů rodu mužského </w:t>
      </w:r>
    </w:p>
    <w:p w:rsidR="00866A40" w:rsidRPr="00C506E5" w:rsidRDefault="00866A40" w:rsidP="00866A40">
      <w:pPr>
        <w:tabs>
          <w:tab w:val="left" w:pos="3396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(vzor předseda, soudce)</w:t>
      </w:r>
    </w:p>
    <w:p w:rsidR="00866A40" w:rsidRPr="00C506E5" w:rsidRDefault="00866A40" w:rsidP="00866A40">
      <w:pPr>
        <w:tabs>
          <w:tab w:val="left" w:pos="3396"/>
        </w:tabs>
        <w:ind w:left="0" w:firstLine="0"/>
        <w:jc w:val="center"/>
        <w:rPr>
          <w:sz w:val="36"/>
          <w:szCs w:val="36"/>
        </w:rPr>
      </w:pPr>
      <w:r w:rsidRPr="00C506E5">
        <w:rPr>
          <w:sz w:val="36"/>
          <w:szCs w:val="36"/>
        </w:rPr>
        <w:t>(Seminární práce)</w:t>
      </w:r>
    </w:p>
    <w:p w:rsidR="00866A40" w:rsidRPr="00C506E5" w:rsidRDefault="00866A40" w:rsidP="00866A40">
      <w:pPr>
        <w:ind w:left="0" w:firstLine="0"/>
        <w:rPr>
          <w:sz w:val="36"/>
          <w:szCs w:val="36"/>
        </w:rPr>
      </w:pPr>
    </w:p>
    <w:p w:rsidR="00866A40" w:rsidRPr="00C506E5" w:rsidRDefault="00866A40" w:rsidP="00866A40">
      <w:pPr>
        <w:ind w:left="0" w:firstLine="0"/>
        <w:rPr>
          <w:sz w:val="36"/>
          <w:szCs w:val="36"/>
        </w:rPr>
      </w:pPr>
    </w:p>
    <w:p w:rsidR="00866A40" w:rsidRDefault="00866A40" w:rsidP="00866A40">
      <w:pPr>
        <w:ind w:left="0" w:firstLine="0"/>
        <w:jc w:val="center"/>
        <w:rPr>
          <w:sz w:val="36"/>
          <w:szCs w:val="36"/>
        </w:rPr>
      </w:pPr>
    </w:p>
    <w:p w:rsidR="00866A40" w:rsidRDefault="00866A40" w:rsidP="00866A40">
      <w:pPr>
        <w:ind w:left="0" w:firstLine="0"/>
        <w:jc w:val="center"/>
        <w:rPr>
          <w:sz w:val="36"/>
          <w:szCs w:val="36"/>
        </w:rPr>
      </w:pPr>
    </w:p>
    <w:p w:rsidR="00866A40" w:rsidRDefault="00866A40" w:rsidP="00866A40">
      <w:pPr>
        <w:ind w:left="0" w:firstLine="0"/>
        <w:jc w:val="center"/>
        <w:rPr>
          <w:sz w:val="36"/>
          <w:szCs w:val="36"/>
        </w:rPr>
      </w:pPr>
    </w:p>
    <w:p w:rsidR="00866A40" w:rsidRPr="00C506E5" w:rsidRDefault="00866A40" w:rsidP="00866A40">
      <w:pPr>
        <w:tabs>
          <w:tab w:val="left" w:pos="3047"/>
        </w:tabs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Do předmětu Didaktika mateřského jazyka</w:t>
      </w:r>
    </w:p>
    <w:p w:rsidR="00866A40" w:rsidRDefault="00866A40" w:rsidP="00866A40">
      <w:pPr>
        <w:ind w:left="0" w:firstLine="0"/>
        <w:jc w:val="center"/>
        <w:rPr>
          <w:sz w:val="28"/>
          <w:szCs w:val="28"/>
        </w:rPr>
      </w:pPr>
    </w:p>
    <w:p w:rsidR="00866A40" w:rsidRDefault="00866A40" w:rsidP="00866A40">
      <w:pPr>
        <w:ind w:left="0" w:firstLine="0"/>
        <w:rPr>
          <w:sz w:val="28"/>
          <w:szCs w:val="28"/>
        </w:rPr>
      </w:pPr>
    </w:p>
    <w:p w:rsidR="00866A40" w:rsidRDefault="00866A40" w:rsidP="00866A40">
      <w:pPr>
        <w:ind w:left="0" w:firstLine="0"/>
        <w:rPr>
          <w:sz w:val="28"/>
          <w:szCs w:val="28"/>
        </w:rPr>
      </w:pPr>
    </w:p>
    <w:p w:rsidR="00866A40" w:rsidRDefault="00866A40" w:rsidP="00866A40">
      <w:pPr>
        <w:ind w:left="0" w:firstLine="0"/>
        <w:rPr>
          <w:sz w:val="28"/>
          <w:szCs w:val="28"/>
        </w:rPr>
      </w:pPr>
    </w:p>
    <w:p w:rsidR="00866A40" w:rsidRDefault="00866A40" w:rsidP="00866A40">
      <w:pPr>
        <w:ind w:left="0" w:firstLine="0"/>
        <w:rPr>
          <w:sz w:val="28"/>
          <w:szCs w:val="28"/>
        </w:rPr>
      </w:pPr>
    </w:p>
    <w:p w:rsidR="00866A40" w:rsidRDefault="00866A40" w:rsidP="00866A40">
      <w:pPr>
        <w:ind w:left="0" w:firstLine="0"/>
        <w:rPr>
          <w:sz w:val="28"/>
          <w:szCs w:val="28"/>
        </w:rPr>
      </w:pPr>
    </w:p>
    <w:p w:rsidR="00866A40" w:rsidRDefault="00866A40" w:rsidP="00866A40">
      <w:pPr>
        <w:ind w:left="0" w:firstLine="0"/>
        <w:jc w:val="center"/>
        <w:rPr>
          <w:sz w:val="28"/>
          <w:szCs w:val="28"/>
        </w:rPr>
      </w:pPr>
    </w:p>
    <w:p w:rsidR="00866A40" w:rsidRPr="00C506E5" w:rsidRDefault="00866A40" w:rsidP="00866A40">
      <w:pPr>
        <w:tabs>
          <w:tab w:val="left" w:pos="1122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OLOMOUC 2013</w:t>
      </w:r>
    </w:p>
    <w:p w:rsidR="000B1CD3" w:rsidRDefault="000B1CD3" w:rsidP="00866A40"/>
    <w:p w:rsidR="00B31469" w:rsidRDefault="000B1CD3">
      <w:pPr>
        <w:ind w:left="0" w:firstLine="0"/>
      </w:pPr>
      <w:r>
        <w:br w:type="page"/>
      </w:r>
    </w:p>
    <w:p w:rsidR="00B31469" w:rsidRPr="00B31469" w:rsidRDefault="00B31469">
      <w:pPr>
        <w:ind w:left="0" w:firstLine="0"/>
        <w:rPr>
          <w:b/>
        </w:rPr>
      </w:pPr>
      <w:r w:rsidRPr="00B31469">
        <w:rPr>
          <w:b/>
        </w:rPr>
        <w:lastRenderedPageBreak/>
        <w:t>DOPLŇOVACÍ CVIČENÍ</w:t>
      </w:r>
    </w:p>
    <w:p w:rsidR="00B31469" w:rsidRPr="007C2DAC" w:rsidRDefault="00B31469" w:rsidP="00B31469">
      <w:pPr>
        <w:pStyle w:val="Odstavecseseznamem"/>
        <w:ind w:left="0" w:firstLine="0"/>
        <w:rPr>
          <w:b/>
        </w:rPr>
      </w:pPr>
      <w:r w:rsidRPr="007C2DAC">
        <w:rPr>
          <w:b/>
        </w:rPr>
        <w:t>1.</w:t>
      </w:r>
    </w:p>
    <w:p w:rsidR="007C116C" w:rsidRDefault="00B31469" w:rsidP="00B31469">
      <w:pPr>
        <w:pStyle w:val="Odstavecseseznamem"/>
        <w:ind w:left="0" w:firstLine="0"/>
      </w:pPr>
      <w:r>
        <w:t>Silnici lemují jeřáb _  a  topol _ . S Francouz _ a Španěl _ nebo Ital _ .</w:t>
      </w:r>
      <w:r w:rsidR="00B04713">
        <w:t xml:space="preserve"> Ve skulinách se ukrývaj _ motýl _  a šváb _ .</w:t>
      </w:r>
      <w:r w:rsidR="001A14E0">
        <w:t xml:space="preserve"> Výhru odevzdáme šťastnému  výherc _ .</w:t>
      </w:r>
      <w:r w:rsidR="00314E83">
        <w:t xml:space="preserve"> Na stepích může cestoval spatřit lv _  a pštros _ .</w:t>
      </w:r>
      <w:r w:rsidR="009D4B9F">
        <w:t xml:space="preserve"> Předsedov _  vlády se nepovedlo prosadit nový zákon. Příjemné hlas _ .</w:t>
      </w:r>
      <w:r w:rsidR="004F6601">
        <w:t xml:space="preserve"> Napsal panu Novákov _ .</w:t>
      </w:r>
      <w:r w:rsidR="004E1414">
        <w:t xml:space="preserve"> Sokol _  jsou draví ptác _ . Únik před pronásledovatel _ .</w:t>
      </w:r>
      <w:r w:rsidR="0065529B">
        <w:t xml:space="preserve"> Máme nové ubrus _ .</w:t>
      </w:r>
      <w:r w:rsidR="00FC02E7">
        <w:t xml:space="preserve"> Blahopřáli zvolenému vládc _ .</w:t>
      </w:r>
      <w:r w:rsidR="00B05A8A">
        <w:t xml:space="preserve"> Staleté dub _ .</w:t>
      </w:r>
      <w:r w:rsidR="00E61C0C">
        <w:t xml:space="preserve"> Střep _ přinášejí štěstí.</w:t>
      </w:r>
      <w:r w:rsidR="00A42938">
        <w:t xml:space="preserve"> S lidovými léčitel _ .</w:t>
      </w:r>
      <w:r w:rsidR="00CD57FF">
        <w:t xml:space="preserve"> Holub _ ničí památky. Pacientov _ se náhle přitížilo.</w:t>
      </w:r>
    </w:p>
    <w:p w:rsidR="007C116C" w:rsidRDefault="007C116C" w:rsidP="00B31469">
      <w:pPr>
        <w:pStyle w:val="Odstavecseseznamem"/>
        <w:ind w:left="0" w:firstLine="0"/>
      </w:pPr>
    </w:p>
    <w:p w:rsidR="007C116C" w:rsidRPr="00610150" w:rsidRDefault="007C116C" w:rsidP="00B31469">
      <w:pPr>
        <w:pStyle w:val="Odstavecseseznamem"/>
        <w:ind w:left="0" w:firstLine="0"/>
      </w:pPr>
      <w:r>
        <w:t>Zdroj:</w:t>
      </w:r>
    </w:p>
    <w:p w:rsidR="004B2048" w:rsidRPr="0056228B" w:rsidRDefault="003D4CE6" w:rsidP="00B31469">
      <w:pPr>
        <w:pStyle w:val="Odstavecseseznamem"/>
        <w:ind w:left="0" w:firstLine="0"/>
      </w:pPr>
      <w:hyperlink r:id="rId8" w:history="1">
        <w:r w:rsidR="004B2048" w:rsidRPr="0056228B">
          <w:rPr>
            <w:rStyle w:val="Hypertextovodkaz"/>
            <w:color w:val="auto"/>
            <w:u w:val="none"/>
          </w:rPr>
          <w:t>http://pravopisne.cz/2011/08/koncovky-podstatnych-jmen-muzsky</w:t>
        </w:r>
        <w:r w:rsidR="004B2048" w:rsidRPr="0056228B">
          <w:rPr>
            <w:rStyle w:val="Hypertextovodkaz"/>
            <w:color w:val="auto"/>
            <w:u w:val="none"/>
          </w:rPr>
          <w:t>-</w:t>
        </w:r>
        <w:r w:rsidR="004B2048" w:rsidRPr="0056228B">
          <w:rPr>
            <w:rStyle w:val="Hypertextovodkaz"/>
            <w:color w:val="auto"/>
            <w:u w:val="none"/>
          </w:rPr>
          <w:t>rod-</w:t>
        </w:r>
        <w:r w:rsidR="004B2048" w:rsidRPr="0056228B">
          <w:rPr>
            <w:rStyle w:val="Hypertextovodkaz"/>
            <w:color w:val="auto"/>
            <w:u w:val="none"/>
          </w:rPr>
          <w:t>2</w:t>
        </w:r>
        <w:r w:rsidR="004B2048" w:rsidRPr="0056228B">
          <w:rPr>
            <w:rStyle w:val="Hypertextovodkaz"/>
            <w:color w:val="auto"/>
            <w:u w:val="none"/>
          </w:rPr>
          <w:t>0/</w:t>
        </w:r>
      </w:hyperlink>
    </w:p>
    <w:p w:rsidR="00915A02" w:rsidRPr="00610150" w:rsidRDefault="00915A02" w:rsidP="00B31469">
      <w:pPr>
        <w:pStyle w:val="Odstavecseseznamem"/>
        <w:ind w:left="0" w:firstLine="0"/>
      </w:pPr>
      <w:r>
        <w:t>+ vlastní tvorba</w:t>
      </w:r>
    </w:p>
    <w:p w:rsidR="004B2048" w:rsidRDefault="004B2048" w:rsidP="00B31469">
      <w:pPr>
        <w:pStyle w:val="Odstavecseseznamem"/>
        <w:ind w:left="0" w:firstLine="0"/>
      </w:pPr>
    </w:p>
    <w:p w:rsidR="004B2048" w:rsidRPr="00330252" w:rsidRDefault="004B2048" w:rsidP="00B31469">
      <w:pPr>
        <w:pStyle w:val="Odstavecseseznamem"/>
        <w:ind w:left="0" w:firstLine="0"/>
        <w:rPr>
          <w:b/>
        </w:rPr>
      </w:pPr>
      <w:r w:rsidRPr="00330252">
        <w:rPr>
          <w:b/>
        </w:rPr>
        <w:t>2.</w:t>
      </w:r>
    </w:p>
    <w:p w:rsidR="00F46270" w:rsidRDefault="004B2048" w:rsidP="00B31469">
      <w:pPr>
        <w:pStyle w:val="Odstavecseseznamem"/>
        <w:ind w:left="0" w:firstLine="0"/>
      </w:pPr>
      <w:r>
        <w:t>Poslouchali jsme vystoupení známého houslist _ . Na obrázku vidíme bojující hus</w:t>
      </w:r>
      <w:r w:rsidR="004F15A2">
        <w:t xml:space="preserve">it _ . Napsal jsem dopis Láďov  _ </w:t>
      </w:r>
      <w:r>
        <w:t xml:space="preserve">. S trakorist _ vyjeli do polí i </w:t>
      </w:r>
      <w:r w:rsidR="004F15A2">
        <w:t>kombajnéři.  Od nemluv _ se nic nedozvíš. Tatínek se svými koleg _ odjel na výstavu. Vydal jsem se na výlet se známými cyklist _ . Sešli jsme se u starost _ obce.</w:t>
      </w:r>
    </w:p>
    <w:p w:rsidR="00F46270" w:rsidRDefault="00F46270" w:rsidP="00B31469">
      <w:pPr>
        <w:pStyle w:val="Odstavecseseznamem"/>
        <w:ind w:left="0" w:firstLine="0"/>
      </w:pPr>
    </w:p>
    <w:p w:rsidR="00610150" w:rsidRDefault="00610150" w:rsidP="00B31469">
      <w:pPr>
        <w:pStyle w:val="Odstavecseseznamem"/>
        <w:ind w:left="0" w:firstLine="0"/>
      </w:pPr>
      <w:r>
        <w:t>Zdroj:</w:t>
      </w:r>
    </w:p>
    <w:p w:rsidR="00554235" w:rsidRDefault="004F7939" w:rsidP="00B31469">
      <w:pPr>
        <w:pStyle w:val="Odstavecseseznamem"/>
        <w:ind w:left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LNICKÁ MARIE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avopis podstatných jmen rodu mužského: Pracovní sešit pro 4. roční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Nová škola.</w:t>
      </w:r>
    </w:p>
    <w:p w:rsidR="00554235" w:rsidRDefault="00554235" w:rsidP="00B31469">
      <w:pPr>
        <w:pStyle w:val="Odstavecseseznamem"/>
        <w:ind w:left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54235" w:rsidRPr="00554235" w:rsidRDefault="00554235" w:rsidP="00B31469">
      <w:pPr>
        <w:pStyle w:val="Odstavecseseznamem"/>
        <w:ind w:left="0" w:firstLine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5423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.</w:t>
      </w:r>
    </w:p>
    <w:p w:rsidR="00DF2A5B" w:rsidRDefault="00640497" w:rsidP="00B31469">
      <w:pPr>
        <w:pStyle w:val="Odstavecseseznamem"/>
        <w:ind w:left="0" w:firstLine="0"/>
      </w:pPr>
      <w:r>
        <w:t>slavnému housl</w:t>
      </w:r>
      <w:r w:rsidR="009E3843">
        <w:t xml:space="preserve">istovi _ , klempíř _ na střechách domů, </w:t>
      </w:r>
      <w:r w:rsidR="0060305F">
        <w:t xml:space="preserve">vynadal kuchař _ ,  </w:t>
      </w:r>
      <w:r w:rsidR="00086A27">
        <w:t xml:space="preserve">nepůjdu k doktorov _ , hluboké hradní příkop _ , </w:t>
      </w:r>
      <w:r w:rsidR="00DF2A5B">
        <w:t xml:space="preserve">mezi hustými keř _,  strážc _ času,  </w:t>
      </w:r>
    </w:p>
    <w:p w:rsidR="00A85926" w:rsidRDefault="00DF2A5B" w:rsidP="00B31469">
      <w:pPr>
        <w:pStyle w:val="Odstavecseseznamem"/>
        <w:ind w:left="0" w:firstLine="0"/>
      </w:pPr>
      <w:r>
        <w:t xml:space="preserve">zaplatil opravář _, </w:t>
      </w:r>
      <w:r w:rsidR="00457B48">
        <w:t xml:space="preserve"> strojníc _ konstruovali, o studených  pokoj _ ch, poděk</w:t>
      </w:r>
      <w:r w:rsidR="0075371A">
        <w:t xml:space="preserve">uj kuchař _,  dozorc _ výroby, </w:t>
      </w:r>
      <w:r w:rsidR="00F3446D">
        <w:t>zavolali instalatér _, stolář _ u soustruhů, vyřídit majitel _ , hovořili o houslistov _ ,</w:t>
      </w:r>
    </w:p>
    <w:p w:rsidR="009E3843" w:rsidRDefault="009E3843" w:rsidP="00B31469">
      <w:pPr>
        <w:pStyle w:val="Odstavecseseznamem"/>
        <w:ind w:left="0" w:firstLine="0"/>
      </w:pPr>
    </w:p>
    <w:p w:rsidR="009E3843" w:rsidRDefault="009E3843" w:rsidP="00B31469">
      <w:pPr>
        <w:pStyle w:val="Odstavecseseznamem"/>
        <w:ind w:left="0" w:firstLine="0"/>
      </w:pPr>
      <w:r>
        <w:t>Zdroj:</w:t>
      </w:r>
    </w:p>
    <w:p w:rsidR="009E3843" w:rsidRPr="009E3843" w:rsidRDefault="009E3843" w:rsidP="00B31469">
      <w:pPr>
        <w:pStyle w:val="Odstavecseseznamem"/>
        <w:ind w:left="0" w:firstLine="0"/>
      </w:pPr>
      <w:hyperlink r:id="rId9" w:history="1">
        <w:r w:rsidRPr="009E3843">
          <w:rPr>
            <w:rStyle w:val="Hypertextovodkaz"/>
            <w:color w:val="auto"/>
            <w:u w:val="none"/>
          </w:rPr>
          <w:t>http://dum.rvp.cz/materialy/opravar-vzory-podstatnych-jmen-rodu-muzskeho.html</w:t>
        </w:r>
      </w:hyperlink>
    </w:p>
    <w:p w:rsidR="009E3843" w:rsidRDefault="009E3843" w:rsidP="00B31469">
      <w:pPr>
        <w:pStyle w:val="Odstavecseseznamem"/>
        <w:ind w:left="0" w:firstLine="0"/>
      </w:pPr>
      <w:r>
        <w:t>+ vlastní tvorba</w:t>
      </w:r>
    </w:p>
    <w:p w:rsidR="00A85926" w:rsidRDefault="00A85926" w:rsidP="00B31469">
      <w:pPr>
        <w:pStyle w:val="Odstavecseseznamem"/>
        <w:ind w:left="0" w:firstLine="0"/>
      </w:pPr>
    </w:p>
    <w:p w:rsidR="00A85926" w:rsidRPr="004A0FE3" w:rsidRDefault="00A85926" w:rsidP="00B31469">
      <w:pPr>
        <w:pStyle w:val="Odstavecseseznamem"/>
        <w:ind w:left="0" w:firstLine="0"/>
        <w:rPr>
          <w:b/>
        </w:rPr>
      </w:pPr>
      <w:r w:rsidRPr="004A0FE3">
        <w:rPr>
          <w:b/>
        </w:rPr>
        <w:t>4.</w:t>
      </w:r>
    </w:p>
    <w:p w:rsidR="004E38D6" w:rsidRDefault="00E87751" w:rsidP="00B31469">
      <w:pPr>
        <w:pStyle w:val="Odstavecseseznamem"/>
        <w:ind w:left="0" w:firstLine="0"/>
      </w:pPr>
      <w:r>
        <w:t>Oznam to panu předsedov _ .</w:t>
      </w:r>
    </w:p>
    <w:p w:rsidR="004E38D6" w:rsidRDefault="00E87751" w:rsidP="00B31469">
      <w:pPr>
        <w:pStyle w:val="Odstavecseseznamem"/>
        <w:ind w:left="0" w:firstLine="0"/>
      </w:pPr>
      <w:r>
        <w:t xml:space="preserve"> Napiš dopis zástupc _ ředitele.</w:t>
      </w:r>
    </w:p>
    <w:p w:rsidR="004E38D6" w:rsidRDefault="00E87751" w:rsidP="00B31469">
      <w:pPr>
        <w:pStyle w:val="Odstavecseseznamem"/>
        <w:ind w:left="0" w:firstLine="0"/>
      </w:pPr>
      <w:r>
        <w:t xml:space="preserve"> Vyplašil poštovní holub _ .</w:t>
      </w:r>
    </w:p>
    <w:p w:rsidR="004E38D6" w:rsidRDefault="00AA75A3" w:rsidP="00B31469">
      <w:pPr>
        <w:pStyle w:val="Odstavecseseznamem"/>
        <w:ind w:left="0" w:firstLine="0"/>
      </w:pPr>
      <w:r>
        <w:t xml:space="preserve"> </w:t>
      </w:r>
      <w:r w:rsidR="00E87751">
        <w:t xml:space="preserve">Vítr ohýbal štíhlé topol _ u cesty. </w:t>
      </w:r>
    </w:p>
    <w:p w:rsidR="00E87751" w:rsidRDefault="00AA75A3" w:rsidP="00B31469">
      <w:pPr>
        <w:pStyle w:val="Odstavecseseznamem"/>
        <w:ind w:left="0" w:firstLine="0"/>
      </w:pPr>
      <w:r>
        <w:t xml:space="preserve"> </w:t>
      </w:r>
      <w:r w:rsidR="00E87751">
        <w:t>V parku rostly mohutné dub _ a košaté líp _ .</w:t>
      </w:r>
    </w:p>
    <w:p w:rsidR="00E87751" w:rsidRDefault="00E87751" w:rsidP="00B31469">
      <w:pPr>
        <w:pStyle w:val="Odstavecseseznamem"/>
        <w:ind w:left="0" w:firstLine="0"/>
      </w:pPr>
    </w:p>
    <w:p w:rsidR="004E38D6" w:rsidRDefault="004E38D6" w:rsidP="00B31469">
      <w:pPr>
        <w:pStyle w:val="Odstavecseseznamem"/>
        <w:ind w:left="0" w:firstLine="0"/>
      </w:pPr>
      <w:r>
        <w:t>Zdroj:</w:t>
      </w:r>
    </w:p>
    <w:p w:rsidR="004E38D6" w:rsidRDefault="00AC6031" w:rsidP="00B31469">
      <w:pPr>
        <w:pStyle w:val="Odstavecseseznamem"/>
        <w:ind w:left="0" w:firstLine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r w:rsidR="004E38D6">
        <w:rPr>
          <w:rFonts w:ascii="Arial" w:hAnsi="Arial" w:cs="Arial"/>
          <w:color w:val="000000"/>
          <w:sz w:val="20"/>
          <w:szCs w:val="20"/>
          <w:shd w:val="clear" w:color="auto" w:fill="FFFFFF"/>
        </w:rPr>
        <w:t>EDNÁŘOVÁ, Lenka. LUDMILA ŠTĚRBOVÁ.</w:t>
      </w:r>
      <w:r w:rsidR="004E38D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E38D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Čeština pro 4. ročník základní školy: Učebnice A</w:t>
      </w:r>
      <w:r w:rsidR="004E38D6">
        <w:rPr>
          <w:rFonts w:ascii="Arial" w:hAnsi="Arial" w:cs="Arial"/>
          <w:color w:val="000000"/>
          <w:sz w:val="20"/>
          <w:szCs w:val="20"/>
          <w:shd w:val="clear" w:color="auto" w:fill="FFFFFF"/>
        </w:rPr>
        <w:t>. Jinan, 1993.</w:t>
      </w:r>
    </w:p>
    <w:p w:rsidR="004A0FE3" w:rsidRDefault="004A0FE3" w:rsidP="00B31469">
      <w:pPr>
        <w:pStyle w:val="Odstavecseseznamem"/>
        <w:ind w:left="0" w:firstLine="0"/>
      </w:pPr>
    </w:p>
    <w:p w:rsidR="004A0FE3" w:rsidRPr="004A0FE3" w:rsidRDefault="004A0FE3" w:rsidP="00B31469">
      <w:pPr>
        <w:pStyle w:val="Odstavecseseznamem"/>
        <w:ind w:left="0" w:firstLine="0"/>
        <w:rPr>
          <w:b/>
        </w:rPr>
      </w:pPr>
      <w:r w:rsidRPr="004A0FE3">
        <w:rPr>
          <w:b/>
        </w:rPr>
        <w:t xml:space="preserve">5. </w:t>
      </w:r>
    </w:p>
    <w:p w:rsidR="0056228B" w:rsidRDefault="004A0FE3" w:rsidP="00B31469">
      <w:pPr>
        <w:pStyle w:val="Odstavecseseznamem"/>
        <w:ind w:left="0" w:firstLine="0"/>
      </w:pPr>
      <w:r>
        <w:t xml:space="preserve">statečnému dobyvatel _ , poděkoval svému zachránc _ , </w:t>
      </w:r>
      <w:r w:rsidR="008F3A99">
        <w:t xml:space="preserve">byli jsme  u starost _ , slepýš _ jsou hadi, dej Otov _ čokoládu, </w:t>
      </w:r>
      <w:r w:rsidR="005E7B5A">
        <w:t>nemá rád potížist _ , o slavném vojevůdc _ , nedávej to nenasytov _ , holub _ na střeše,</w:t>
      </w:r>
      <w:r w:rsidR="001E6525">
        <w:t xml:space="preserve"> </w:t>
      </w:r>
      <w:r w:rsidR="005E7B5A">
        <w:t xml:space="preserve"> </w:t>
      </w:r>
      <w:r w:rsidR="001E6525">
        <w:t>o zastánc _ zvířat, viděl policst _ , ke strážc _ hradu, vyprávění o neposedov _ , milé úsměv _ ,</w:t>
      </w:r>
      <w:r w:rsidR="00FF44C4">
        <w:t xml:space="preserve"> hokejist _ trénovali, k fotbalistov _ do šatny, </w:t>
      </w:r>
      <w:r w:rsidR="009219C4">
        <w:t>pozor na nemotor _ ,</w:t>
      </w:r>
      <w:r w:rsidR="00242ABD">
        <w:t xml:space="preserve"> rád viděl vnuk_, dopis přítel _, zápis_ proběhly včera, </w:t>
      </w:r>
      <w:r w:rsidR="00811E29">
        <w:t>popsal sešit _ ,</w:t>
      </w:r>
      <w:r w:rsidR="00E167F4">
        <w:t xml:space="preserve">  hasič _ přijeli, zbytk _ chleba</w:t>
      </w:r>
    </w:p>
    <w:p w:rsidR="0056228B" w:rsidRDefault="0056228B" w:rsidP="00B31469">
      <w:pPr>
        <w:pStyle w:val="Odstavecseseznamem"/>
        <w:ind w:left="0" w:firstLine="0"/>
      </w:pPr>
    </w:p>
    <w:p w:rsidR="00D24770" w:rsidRDefault="0056228B" w:rsidP="00B31469">
      <w:pPr>
        <w:pStyle w:val="Odstavecseseznamem"/>
        <w:ind w:left="0" w:firstLine="0"/>
      </w:pPr>
      <w:r>
        <w:t>Zdroj:</w:t>
      </w:r>
    </w:p>
    <w:p w:rsidR="00B31469" w:rsidRDefault="0056228B" w:rsidP="00B31469">
      <w:pPr>
        <w:pStyle w:val="Odstavecseseznamem"/>
        <w:ind w:left="0" w:firstLine="0"/>
      </w:pPr>
      <w:r w:rsidRPr="0056228B">
        <w:t>http://dum.rvp.cz/materialy/podstatna-jmena-rod-muzsky-2.html</w:t>
      </w:r>
      <w:r w:rsidR="00B31469">
        <w:br w:type="page"/>
      </w:r>
    </w:p>
    <w:p w:rsidR="000B1CD3" w:rsidRDefault="000B1CD3">
      <w:pPr>
        <w:ind w:left="0" w:firstLine="0"/>
      </w:pPr>
    </w:p>
    <w:p w:rsidR="000B1CD3" w:rsidRDefault="000B1CD3" w:rsidP="000B1CD3">
      <w:pPr>
        <w:ind w:hanging="5035"/>
        <w:rPr>
          <w:b/>
        </w:rPr>
      </w:pPr>
      <w:r w:rsidRPr="000B1CD3">
        <w:rPr>
          <w:b/>
        </w:rPr>
        <w:t>DIKTÁT</w:t>
      </w:r>
    </w:p>
    <w:p w:rsidR="000B1CD3" w:rsidRDefault="000B1CD3" w:rsidP="000B1CD3">
      <w:pPr>
        <w:ind w:left="0" w:firstLine="0"/>
        <w:rPr>
          <w:b/>
        </w:rPr>
      </w:pPr>
    </w:p>
    <w:p w:rsidR="000B1CD3" w:rsidRDefault="000B1CD3" w:rsidP="000B1CD3">
      <w:pPr>
        <w:ind w:left="0" w:firstLine="0"/>
      </w:pPr>
      <w:r>
        <w:t>Odpoledne budu psát na psacím stroji. Půjdu k novému předsedovi.  Stoupni si blíž k Prokopovi. Dej pejskovi čistou vodu.</w:t>
      </w:r>
      <w:r w:rsidR="00A56947">
        <w:t xml:space="preserve"> Řekni to otci. Letci se vznesli do oblak. Pozorně jsme naslouchali panu průvodci.</w:t>
      </w:r>
      <w:r w:rsidR="0068715F">
        <w:t xml:space="preserve"> Dárci krve čekali na nemocniční chodbě. Pomstili se zrádci.</w:t>
      </w:r>
      <w:r w:rsidR="006A01E5">
        <w:t xml:space="preserve"> Poslali ho k zástupci ředitele firmy. Na běžkařské trati se běžci zlomila lyže.</w:t>
      </w:r>
      <w:r w:rsidR="00055DD8">
        <w:t xml:space="preserve"> </w:t>
      </w:r>
      <w:r w:rsidR="00607B32">
        <w:t>Střelci</w:t>
      </w:r>
      <w:r w:rsidR="00055DD8">
        <w:t xml:space="preserve"> stříleli z kuší.</w:t>
      </w:r>
      <w:r w:rsidR="00B956FA">
        <w:t xml:space="preserve"> Malý jezevčík přiběhl k lovci.</w:t>
      </w:r>
      <w:r w:rsidR="008E145C">
        <w:t xml:space="preserve"> To jsou ale lakomci!</w:t>
      </w:r>
      <w:r w:rsidR="004A2AAF">
        <w:t xml:space="preserve"> Dnes byla předána cena národnímu umělci.</w:t>
      </w:r>
      <w:r w:rsidR="007531AF">
        <w:t xml:space="preserve"> Správci se starají o různé objekty.</w:t>
      </w:r>
      <w:r w:rsidR="006C272D">
        <w:t xml:space="preserve"> Přines obhájci důležité podklady.</w:t>
      </w:r>
    </w:p>
    <w:p w:rsidR="00B34DC2" w:rsidRDefault="00B34DC2" w:rsidP="000B1CD3">
      <w:pPr>
        <w:ind w:left="0" w:firstLine="0"/>
      </w:pPr>
    </w:p>
    <w:p w:rsidR="00B34DC2" w:rsidRDefault="00B34DC2" w:rsidP="000B1CD3">
      <w:pPr>
        <w:ind w:left="0" w:firstLine="0"/>
      </w:pPr>
      <w:r>
        <w:t>Zdroj:</w:t>
      </w:r>
    </w:p>
    <w:p w:rsidR="00B34DC2" w:rsidRDefault="00B34DC2" w:rsidP="000B1CD3">
      <w:pPr>
        <w:ind w:left="0" w:firstLine="0"/>
      </w:pPr>
      <w:r>
        <w:t>Vlastní tvorba</w:t>
      </w: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0B1CD3" w:rsidRDefault="000B1CD3" w:rsidP="000B1CD3">
      <w:pPr>
        <w:ind w:left="0" w:firstLine="0"/>
      </w:pPr>
    </w:p>
    <w:p w:rsidR="00866A40" w:rsidRPr="000B1CD3" w:rsidRDefault="00866A40" w:rsidP="000B1CD3">
      <w:pPr>
        <w:ind w:left="0" w:firstLine="0"/>
      </w:pPr>
    </w:p>
    <w:p w:rsidR="006F3A24" w:rsidRDefault="007B5484" w:rsidP="007B5484">
      <w:pPr>
        <w:ind w:hanging="5035"/>
        <w:rPr>
          <w:b/>
        </w:rPr>
      </w:pPr>
      <w:r w:rsidRPr="008D5000">
        <w:rPr>
          <w:b/>
        </w:rPr>
        <w:t>GRAFICKY ZAJÍMAVÁ CVIČENÍ</w:t>
      </w:r>
    </w:p>
    <w:p w:rsidR="001A69A7" w:rsidRDefault="001A69A7" w:rsidP="007B5484">
      <w:pPr>
        <w:ind w:hanging="5035"/>
        <w:rPr>
          <w:b/>
        </w:rPr>
      </w:pPr>
    </w:p>
    <w:p w:rsidR="001A69A7" w:rsidRPr="001A69A7" w:rsidRDefault="001A69A7" w:rsidP="001A69A7">
      <w:pPr>
        <w:pStyle w:val="Odstavecseseznamem"/>
        <w:numPr>
          <w:ilvl w:val="0"/>
          <w:numId w:val="5"/>
        </w:numPr>
        <w:rPr>
          <w:b/>
        </w:rPr>
      </w:pPr>
      <w:r>
        <w:t>Doplňte i/í nebo y/ý podle pádu a čísla určeného v závorce. Urči vzor podstatných jmen. Políčko se správným řešením vybarvi fialově.</w:t>
      </w:r>
    </w:p>
    <w:p w:rsidR="007B5484" w:rsidRDefault="007B5484" w:rsidP="00DD6FBA">
      <w:pPr>
        <w:pStyle w:val="Odstavecseseznamem"/>
        <w:ind w:firstLine="0"/>
      </w:pPr>
    </w:p>
    <w:tbl>
      <w:tblPr>
        <w:tblStyle w:val="Mkatabulky"/>
        <w:tblW w:w="0" w:type="auto"/>
        <w:tblInd w:w="720" w:type="dxa"/>
        <w:tblLook w:val="04A0"/>
      </w:tblPr>
      <w:tblGrid>
        <w:gridCol w:w="2816"/>
        <w:gridCol w:w="2874"/>
        <w:gridCol w:w="2878"/>
      </w:tblGrid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LIST __ (mn.č., 7.p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72"/>
              </w:tabs>
              <w:ind w:left="0" w:firstLine="0"/>
            </w:pPr>
            <w:r>
              <w:t>HRAD</w:t>
            </w:r>
            <w:r>
              <w:tab/>
              <w:t>Sardinky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</w:tabs>
              <w:ind w:left="0" w:firstLine="0"/>
            </w:pPr>
            <w:r>
              <w:t>STROJ</w:t>
            </w:r>
            <w:r>
              <w:tab/>
              <w:t>Tak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ZAHRADNÍK</w:t>
            </w:r>
            <w:r w:rsidR="00D52D11">
              <w:t>OVI __ (j.č., 6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PÁN</w:t>
            </w:r>
            <w:r>
              <w:tab/>
              <w:t>rády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</w:tabs>
              <w:ind w:left="0" w:firstLine="0"/>
            </w:pPr>
            <w:r>
              <w:t>MUŽ</w:t>
            </w:r>
            <w:r>
              <w:tab/>
              <w:t>procestují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PLOT</w:t>
            </w:r>
            <w:r w:rsidR="00155B86">
              <w:t xml:space="preserve"> __ (mn.č., 4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PÁN</w:t>
            </w:r>
            <w:r>
              <w:tab/>
              <w:t>celý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</w:tabs>
              <w:ind w:left="0" w:firstLine="0"/>
            </w:pPr>
            <w:r>
              <w:t>HRAD</w:t>
            </w:r>
            <w:r>
              <w:tab/>
              <w:t>cestují,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VRABEC</w:t>
            </w:r>
            <w:r w:rsidR="0046443F">
              <w:t xml:space="preserve"> __ (mn.č., 1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SOUCE</w:t>
            </w:r>
            <w:r w:rsidR="0063551C">
              <w:tab/>
              <w:t>svět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center" w:pos="1333"/>
              </w:tabs>
              <w:ind w:left="0" w:firstLine="0"/>
            </w:pPr>
            <w:r>
              <w:t>MUŽ</w:t>
            </w:r>
            <w:r w:rsidR="0063551C">
              <w:tab/>
              <w:t>že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DOM</w:t>
            </w:r>
            <w:r w:rsidR="0046443F">
              <w:t>K __ (mn.č., 7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STROJ</w:t>
            </w:r>
            <w:r w:rsidR="0063551C">
              <w:tab/>
              <w:t>jedou si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center" w:pos="1333"/>
              </w:tabs>
              <w:ind w:left="0" w:firstLine="0"/>
            </w:pPr>
            <w:r>
              <w:t>HRAD</w:t>
            </w:r>
            <w:r w:rsidR="0063551C">
              <w:tab/>
              <w:t>na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OS</w:t>
            </w:r>
            <w:r w:rsidR="0046443F">
              <w:t>LOV __ (j.č., 3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PÁN</w:t>
            </w:r>
            <w:r w:rsidR="0063551C">
              <w:tab/>
              <w:t>to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left" w:pos="1331"/>
              </w:tabs>
              <w:ind w:left="0" w:firstLine="0"/>
            </w:pPr>
            <w:r>
              <w:t>PŘEDSEDA</w:t>
            </w:r>
            <w:r w:rsidR="0063551C">
              <w:tab/>
              <w:t>vlakem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HLÍDAČ</w:t>
            </w:r>
            <w:r w:rsidR="00F979E4">
              <w:t xml:space="preserve"> __ (j.č., 5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MUŽ</w:t>
            </w:r>
            <w:r w:rsidR="0063551C">
              <w:tab/>
              <w:t>mají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center" w:pos="1333"/>
              </w:tabs>
              <w:ind w:left="0" w:firstLine="0"/>
            </w:pPr>
            <w:r>
              <w:t>PÁN</w:t>
            </w:r>
            <w:r w:rsidR="0063551C">
              <w:tab/>
              <w:t>letadlem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F979E4" w:rsidP="00DD6FBA">
            <w:pPr>
              <w:pStyle w:val="Odstavecseseznamem"/>
              <w:ind w:left="0" w:firstLine="0"/>
            </w:pPr>
            <w:r>
              <w:t>PRŮVODC __ CH(mn., č.,6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PŘEDSEDA</w:t>
            </w:r>
            <w:r w:rsidR="0063551C">
              <w:tab/>
              <w:t>i lodí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center" w:pos="1333"/>
              </w:tabs>
              <w:ind w:left="0" w:firstLine="0"/>
            </w:pPr>
            <w:r>
              <w:t>SOUDCE</w:t>
            </w:r>
            <w:r w:rsidR="0063551C">
              <w:tab/>
              <w:t>nervy!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OSTROV</w:t>
            </w:r>
            <w:r w:rsidR="008057E2">
              <w:t xml:space="preserve"> __ (mn.č., 1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HRAD</w:t>
            </w:r>
            <w:r w:rsidR="0063551C">
              <w:tab/>
              <w:t>Dají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center" w:pos="1333"/>
              </w:tabs>
              <w:ind w:left="0" w:firstLine="0"/>
            </w:pPr>
            <w:r>
              <w:t>STROJ</w:t>
            </w:r>
            <w:r w:rsidR="003E4410">
              <w:tab/>
              <w:t>A my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UČITEL</w:t>
            </w:r>
            <w:r w:rsidR="008057E2">
              <w:t xml:space="preserve"> __ (j.č., 3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MUŽ</w:t>
            </w:r>
            <w:r w:rsidR="0063551C">
              <w:tab/>
              <w:t>se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center" w:pos="1333"/>
              </w:tabs>
              <w:ind w:left="0" w:firstLine="0"/>
            </w:pPr>
            <w:r>
              <w:t>SOUDCE</w:t>
            </w:r>
            <w:r w:rsidR="003E4410">
              <w:tab/>
              <w:t>je sníme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RADIST</w:t>
            </w:r>
            <w:r w:rsidR="00702E2D">
              <w:t xml:space="preserve"> __ (j.č., 2.p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PŘEDSEDA</w:t>
            </w:r>
            <w:r w:rsidR="003E4410">
              <w:tab/>
              <w:t>klidně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center" w:pos="1333"/>
              </w:tabs>
              <w:ind w:left="0" w:firstLine="0"/>
            </w:pPr>
            <w:r>
              <w:t>PÁN</w:t>
            </w:r>
            <w:r w:rsidR="003E4410">
              <w:tab/>
              <w:t>k večeři: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KANCLÉŘ</w:t>
            </w:r>
            <w:r w:rsidR="0077474E">
              <w:t xml:space="preserve"> __ (mn.,č., 7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HRAD</w:t>
            </w:r>
            <w:r w:rsidR="003E4410">
              <w:tab/>
              <w:t>tak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center" w:pos="1333"/>
              </w:tabs>
              <w:ind w:left="0" w:firstLine="0"/>
            </w:pPr>
            <w:r>
              <w:t>MUŽ</w:t>
            </w:r>
            <w:r w:rsidR="003E4410">
              <w:tab/>
              <w:t>naskládat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77474E" w:rsidP="00DD6FBA">
            <w:pPr>
              <w:pStyle w:val="Odstavecseseznamem"/>
              <w:ind w:left="0" w:firstLine="0"/>
            </w:pPr>
            <w:r>
              <w:t>KYTARISTOV __ (j.č., 6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STROJ</w:t>
            </w:r>
            <w:r w:rsidR="003E4410">
              <w:tab/>
              <w:t>už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left" w:pos="1658"/>
              </w:tabs>
              <w:ind w:left="0" w:firstLine="0"/>
            </w:pPr>
            <w:r>
              <w:t>PŘEDSEDA</w:t>
            </w:r>
            <w:r w:rsidR="003E4410">
              <w:tab/>
              <w:t>po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CHLAP</w:t>
            </w:r>
            <w:r w:rsidR="0077474E">
              <w:t>C __ (mn., č., 1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MUŽ</w:t>
            </w:r>
            <w:r w:rsidR="003E4410">
              <w:tab/>
              <w:t>tuctech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left" w:pos="1909"/>
              </w:tabs>
              <w:ind w:left="0" w:firstLine="0"/>
            </w:pPr>
            <w:r>
              <w:t>PÁN</w:t>
            </w:r>
            <w:r w:rsidR="003E4410">
              <w:tab/>
              <w:t>to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EF0C7C" w:rsidP="00DD6FBA">
            <w:pPr>
              <w:pStyle w:val="Odstavecseseznamem"/>
              <w:ind w:left="0" w:firstLine="0"/>
            </w:pPr>
            <w:r>
              <w:t>DŮCHODC __</w:t>
            </w:r>
            <w:r w:rsidR="0077474E">
              <w:t xml:space="preserve"> (</w:t>
            </w:r>
            <w:r>
              <w:t>j.č., 6.p.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SOUDCE</w:t>
            </w:r>
            <w:r w:rsidR="003E4410">
              <w:tab/>
              <w:t>do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left" w:pos="1859"/>
              </w:tabs>
              <w:ind w:left="0" w:firstLine="0"/>
            </w:pPr>
            <w:r>
              <w:t>STROJ</w:t>
            </w:r>
            <w:r w:rsidR="003E4410">
              <w:tab/>
              <w:t>zkrátka</w:t>
            </w:r>
          </w:p>
        </w:tc>
      </w:tr>
      <w:tr w:rsidR="003E4410" w:rsidTr="00DD6FBA">
        <w:trPr>
          <w:trHeight w:val="454"/>
        </w:trPr>
        <w:tc>
          <w:tcPr>
            <w:tcW w:w="3070" w:type="dxa"/>
          </w:tcPr>
          <w:p w:rsidR="00DD6FBA" w:rsidRDefault="00DD6FBA" w:rsidP="00DD6FBA">
            <w:pPr>
              <w:pStyle w:val="Odstavecseseznamem"/>
              <w:ind w:left="0" w:firstLine="0"/>
            </w:pPr>
            <w:r>
              <w:t>KOS</w:t>
            </w:r>
            <w:r w:rsidR="0077474E">
              <w:t xml:space="preserve"> __ (mn.č., 7.p)</w:t>
            </w:r>
          </w:p>
        </w:tc>
        <w:tc>
          <w:tcPr>
            <w:tcW w:w="3071" w:type="dxa"/>
          </w:tcPr>
          <w:p w:rsidR="00DD6FBA" w:rsidRDefault="00DD6FBA" w:rsidP="003E4410">
            <w:pPr>
              <w:pStyle w:val="Odstavecseseznamem"/>
              <w:tabs>
                <w:tab w:val="left" w:pos="1440"/>
              </w:tabs>
              <w:ind w:left="0" w:firstLine="0"/>
            </w:pPr>
            <w:r>
              <w:t>PŘEDSEDA</w:t>
            </w:r>
            <w:r w:rsidR="003E4410">
              <w:tab/>
              <w:t>chodí.</w:t>
            </w:r>
          </w:p>
        </w:tc>
        <w:tc>
          <w:tcPr>
            <w:tcW w:w="3071" w:type="dxa"/>
          </w:tcPr>
          <w:p w:rsidR="00DD6FBA" w:rsidRDefault="00DD6FBA" w:rsidP="007716E2">
            <w:pPr>
              <w:pStyle w:val="Odstavecseseznamem"/>
              <w:tabs>
                <w:tab w:val="left" w:pos="1288"/>
                <w:tab w:val="left" w:pos="1490"/>
              </w:tabs>
              <w:ind w:left="0" w:firstLine="0"/>
            </w:pPr>
            <w:r>
              <w:t>PÁN</w:t>
            </w:r>
            <w:r w:rsidR="003E4410">
              <w:tab/>
              <w:t>konzervy</w:t>
            </w:r>
          </w:p>
        </w:tc>
      </w:tr>
    </w:tbl>
    <w:p w:rsidR="00DD6FBA" w:rsidRPr="006F3A24" w:rsidRDefault="00DD6FBA" w:rsidP="00DD6FBA">
      <w:pPr>
        <w:pStyle w:val="Odstavecseseznamem"/>
        <w:ind w:firstLine="0"/>
      </w:pPr>
    </w:p>
    <w:p w:rsidR="006F3A24" w:rsidRPr="006F3A24" w:rsidRDefault="006F3A24" w:rsidP="006F3A24"/>
    <w:p w:rsidR="006F3A24" w:rsidRPr="006F3A24" w:rsidRDefault="006F3A24" w:rsidP="006F3A24"/>
    <w:p w:rsidR="006F3A24" w:rsidRPr="007B5484" w:rsidRDefault="00E1423E" w:rsidP="00E1423E">
      <w:pPr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ialová </w:t>
      </w:r>
      <w:r w:rsidR="00A73804">
        <w:rPr>
          <w:rFonts w:asciiTheme="minorHAnsi" w:hAnsiTheme="minorHAnsi"/>
          <w:sz w:val="24"/>
          <w:szCs w:val="24"/>
        </w:rPr>
        <w:t>políčka tvoří</w:t>
      </w:r>
      <w:r>
        <w:rPr>
          <w:rFonts w:asciiTheme="minorHAnsi" w:hAnsiTheme="minorHAnsi"/>
          <w:sz w:val="24"/>
          <w:szCs w:val="24"/>
        </w:rPr>
        <w:t xml:space="preserve"> první sloku básničky Jiřího Žáčka (Sardinky), bílá druhou sloku.</w:t>
      </w:r>
    </w:p>
    <w:p w:rsidR="006F3A24" w:rsidRPr="007B5484" w:rsidRDefault="006F3A24" w:rsidP="006F3A24">
      <w:pPr>
        <w:rPr>
          <w:rFonts w:asciiTheme="minorHAnsi" w:hAnsiTheme="minorHAnsi"/>
          <w:sz w:val="24"/>
          <w:szCs w:val="24"/>
        </w:rPr>
      </w:pPr>
    </w:p>
    <w:p w:rsidR="006F3A24" w:rsidRPr="006F3A24" w:rsidRDefault="006F3A24" w:rsidP="006F3A24"/>
    <w:p w:rsidR="006F3A24" w:rsidRPr="006F3A24" w:rsidRDefault="006F3A24" w:rsidP="006F3A24"/>
    <w:p w:rsidR="006F3A24" w:rsidRPr="006F3A24" w:rsidRDefault="006F3A24" w:rsidP="006F3A24"/>
    <w:p w:rsidR="006F3A24" w:rsidRPr="006F3A24" w:rsidRDefault="006F3A24" w:rsidP="006F3A24"/>
    <w:p w:rsidR="006F3A24" w:rsidRPr="006F3A24" w:rsidRDefault="006F3A24" w:rsidP="006F3A24"/>
    <w:p w:rsidR="006F3A24" w:rsidRPr="006F3A24" w:rsidRDefault="006F3A24" w:rsidP="006F3A24"/>
    <w:p w:rsidR="006F3A24" w:rsidRPr="006F3A24" w:rsidRDefault="006F3A24" w:rsidP="006F3A24"/>
    <w:p w:rsidR="006F3A24" w:rsidRPr="006F3A24" w:rsidRDefault="006F3A24" w:rsidP="006F3A24"/>
    <w:p w:rsidR="006F3A24" w:rsidRPr="006F3A24" w:rsidRDefault="006F3A24" w:rsidP="008858D7">
      <w:pPr>
        <w:ind w:left="0" w:firstLine="0"/>
      </w:pPr>
    </w:p>
    <w:p w:rsidR="006F3A24" w:rsidRDefault="005B381A" w:rsidP="0056228B">
      <w:pPr>
        <w:ind w:left="0" w:firstLine="0"/>
      </w:pPr>
      <w:r>
        <w:t>Zdroj</w:t>
      </w:r>
      <w:r w:rsidR="0056228B">
        <w:t>:</w:t>
      </w:r>
    </w:p>
    <w:p w:rsidR="006F3A24" w:rsidRDefault="00664B6E" w:rsidP="00664B6E">
      <w:pPr>
        <w:ind w:left="0" w:firstLine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VLOVÁ, Jana a Simona PIŠLOVÁ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Barevná čeština pro čtvrťák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SPN-pedagogické nakladatelství, 2002.</w:t>
      </w:r>
    </w:p>
    <w:p w:rsidR="006F3A24" w:rsidRDefault="006F3A24">
      <w:pPr>
        <w:ind w:left="0" w:firstLine="0"/>
      </w:pPr>
    </w:p>
    <w:p w:rsidR="00D24935" w:rsidRPr="00D24935" w:rsidRDefault="00B02FE2" w:rsidP="007B5484">
      <w:pPr>
        <w:pStyle w:val="Odstavecseseznamem"/>
        <w:numPr>
          <w:ilvl w:val="0"/>
          <w:numId w:val="3"/>
        </w:numPr>
      </w:pPr>
      <w:r>
        <w:t>Doplňte i/í nebo y/ý podle pádu a čísla určeného v závorce. Roztřiďte podstatná jména rodu mužského podle vzorů. Spojte je s příslušným autíčkem.</w:t>
      </w:r>
    </w:p>
    <w:p w:rsidR="00D24935" w:rsidRPr="00D24935" w:rsidRDefault="00756454" w:rsidP="00756454"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92075</wp:posOffset>
            </wp:positionV>
            <wp:extent cx="1162050" cy="1551940"/>
            <wp:effectExtent l="209550" t="0" r="190500" b="0"/>
            <wp:wrapNone/>
            <wp:docPr id="13" name="Obrázek 0" descr="auto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205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9850</wp:posOffset>
            </wp:positionV>
            <wp:extent cx="1186815" cy="1573530"/>
            <wp:effectExtent l="209550" t="0" r="184785" b="0"/>
            <wp:wrapNone/>
            <wp:docPr id="2" name="Obrázek 0" descr="auto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681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81C" w:rsidRDefault="00F3081C" w:rsidP="00F3081C">
      <w:pPr>
        <w:ind w:left="0" w:firstLine="0"/>
      </w:pPr>
    </w:p>
    <w:p w:rsidR="00F3081C" w:rsidRDefault="00F3081C" w:rsidP="00F3081C">
      <w:pPr>
        <w:ind w:left="0" w:firstLine="0"/>
      </w:pPr>
    </w:p>
    <w:p w:rsidR="00D24935" w:rsidRPr="00D24935" w:rsidRDefault="003D4CE6" w:rsidP="00F3081C">
      <w:pPr>
        <w:ind w:left="0" w:firstLine="0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44.3pt;margin-top:8.3pt;width:198.45pt;height:252pt;z-index:251680768" filled="f" stroked="f">
            <v:textbox>
              <w:txbxContent>
                <w:p w:rsidR="00D24935" w:rsidRDefault="00D24935">
                  <w:pPr>
                    <w:ind w:left="0"/>
                    <w:rPr>
                      <w:sz w:val="28"/>
                      <w:szCs w:val="28"/>
                    </w:rPr>
                  </w:pPr>
                  <w:r>
                    <w:t xml:space="preserve">D   </w:t>
                  </w:r>
                  <w:r>
                    <w:rPr>
                      <w:sz w:val="28"/>
                      <w:szCs w:val="28"/>
                    </w:rPr>
                    <w:t>sešit</w:t>
                  </w:r>
                  <w:r w:rsidR="00D007FA">
                    <w:rPr>
                      <w:sz w:val="28"/>
                      <w:szCs w:val="28"/>
                    </w:rPr>
                    <w:t xml:space="preserve"> </w:t>
                  </w:r>
                  <w:r w:rsidR="00DC0A37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C1FD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mn.č, 4. p.)</w:t>
                  </w:r>
                </w:p>
                <w:p w:rsidR="00D24935" w:rsidRDefault="00D24935" w:rsidP="00D24935">
                  <w:pPr>
                    <w:tabs>
                      <w:tab w:val="left" w:pos="1276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DC0A37">
                    <w:rPr>
                      <w:sz w:val="28"/>
                      <w:szCs w:val="28"/>
                    </w:rPr>
                    <w:t>důchodc</w:t>
                  </w:r>
                  <w:r w:rsidR="00D007FA">
                    <w:rPr>
                      <w:sz w:val="28"/>
                      <w:szCs w:val="28"/>
                    </w:rPr>
                    <w:t xml:space="preserve"> </w:t>
                  </w:r>
                  <w:r w:rsidR="00DC0A37">
                    <w:rPr>
                      <w:sz w:val="28"/>
                      <w:szCs w:val="28"/>
                    </w:rPr>
                    <w:t>_</w:t>
                  </w:r>
                  <w:r w:rsidR="00BC1FD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(j.č., 3.p.)</w:t>
                  </w:r>
                </w:p>
                <w:p w:rsidR="00D24935" w:rsidRDefault="00D24935" w:rsidP="00D24935">
                  <w:pPr>
                    <w:tabs>
                      <w:tab w:val="left" w:pos="567"/>
                      <w:tab w:val="left" w:pos="1276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tesař</w:t>
                  </w:r>
                  <w:r w:rsidR="00D007FA">
                    <w:rPr>
                      <w:sz w:val="28"/>
                      <w:szCs w:val="28"/>
                    </w:rPr>
                    <w:t xml:space="preserve"> </w:t>
                  </w:r>
                  <w:r w:rsidR="00DC0A37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C1FD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j.č., 6.p)</w:t>
                  </w:r>
                </w:p>
                <w:p w:rsidR="00D24935" w:rsidRDefault="00D24935" w:rsidP="00D24935">
                  <w:pPr>
                    <w:tabs>
                      <w:tab w:val="left" w:pos="567"/>
                      <w:tab w:val="left" w:pos="1276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hraboš</w:t>
                  </w:r>
                  <w:r w:rsidR="00D007FA">
                    <w:rPr>
                      <w:sz w:val="28"/>
                      <w:szCs w:val="28"/>
                    </w:rPr>
                    <w:t xml:space="preserve"> </w:t>
                  </w:r>
                  <w:r w:rsidR="00DC0A37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 xml:space="preserve"> (mn.č., 1.p)</w:t>
                  </w:r>
                </w:p>
                <w:p w:rsidR="00D24935" w:rsidRDefault="00D24935" w:rsidP="00D24935">
                  <w:pPr>
                    <w:tabs>
                      <w:tab w:val="left" w:pos="567"/>
                      <w:tab w:val="left" w:pos="1276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přístroj</w:t>
                  </w:r>
                  <w:r w:rsidR="00D007FA">
                    <w:rPr>
                      <w:sz w:val="28"/>
                      <w:szCs w:val="28"/>
                    </w:rPr>
                    <w:t xml:space="preserve"> </w:t>
                  </w:r>
                  <w:r w:rsidR="00DC0A37">
                    <w:rPr>
                      <w:sz w:val="28"/>
                      <w:szCs w:val="28"/>
                    </w:rPr>
                    <w:t xml:space="preserve">_ </w:t>
                  </w:r>
                  <w:r>
                    <w:rPr>
                      <w:sz w:val="28"/>
                      <w:szCs w:val="28"/>
                    </w:rPr>
                    <w:t xml:space="preserve"> (mn.č., 7.p.)</w:t>
                  </w:r>
                </w:p>
                <w:p w:rsidR="00D24935" w:rsidRDefault="00D24935" w:rsidP="00D007FA">
                  <w:pPr>
                    <w:tabs>
                      <w:tab w:val="left" w:pos="567"/>
                      <w:tab w:val="left" w:pos="851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zámečník</w:t>
                  </w:r>
                  <w:r w:rsidR="00DC0A37">
                    <w:rPr>
                      <w:sz w:val="28"/>
                      <w:szCs w:val="28"/>
                    </w:rPr>
                    <w:t>ov</w:t>
                  </w:r>
                  <w:r w:rsidR="00D007FA">
                    <w:rPr>
                      <w:sz w:val="28"/>
                      <w:szCs w:val="28"/>
                    </w:rPr>
                    <w:t xml:space="preserve"> </w:t>
                  </w:r>
                  <w:r w:rsidR="00DC0A37">
                    <w:rPr>
                      <w:sz w:val="28"/>
                      <w:szCs w:val="28"/>
                    </w:rPr>
                    <w:t xml:space="preserve">_ </w:t>
                  </w:r>
                  <w:r>
                    <w:rPr>
                      <w:sz w:val="28"/>
                      <w:szCs w:val="28"/>
                    </w:rPr>
                    <w:t xml:space="preserve"> (j.č., 3.p.)</w:t>
                  </w:r>
                </w:p>
                <w:p w:rsidR="00DC0A37" w:rsidRDefault="00DC0A37" w:rsidP="00D24935">
                  <w:pPr>
                    <w:tabs>
                      <w:tab w:val="left" w:pos="567"/>
                      <w:tab w:val="left" w:pos="1276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cukrář</w:t>
                  </w:r>
                  <w:r w:rsidR="00D007FA">
                    <w:rPr>
                      <w:sz w:val="28"/>
                      <w:szCs w:val="28"/>
                    </w:rPr>
                    <w:t xml:space="preserve"> </w:t>
                  </w:r>
                  <w:r w:rsidR="00306A7D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C1FD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j.č., 5.p.)</w:t>
                  </w:r>
                </w:p>
                <w:p w:rsidR="00D007FA" w:rsidRDefault="00D007FA" w:rsidP="00D24935">
                  <w:pPr>
                    <w:tabs>
                      <w:tab w:val="left" w:pos="567"/>
                      <w:tab w:val="left" w:pos="1276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strop _  (mn.č., 7.p.)</w:t>
                  </w:r>
                </w:p>
                <w:p w:rsidR="004C68D0" w:rsidRDefault="004C68D0" w:rsidP="00D24935">
                  <w:pPr>
                    <w:tabs>
                      <w:tab w:val="left" w:pos="567"/>
                      <w:tab w:val="left" w:pos="1276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zedníc _ ch (mn.č., 6.p.)</w:t>
                  </w:r>
                </w:p>
                <w:p w:rsidR="005D3B7E" w:rsidRDefault="005D3B7E" w:rsidP="005D3B7E">
                  <w:pPr>
                    <w:tabs>
                      <w:tab w:val="left" w:pos="567"/>
                      <w:tab w:val="left" w:pos="709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slovník _  (mn.č., 1.p)</w:t>
                  </w:r>
                </w:p>
                <w:p w:rsidR="00210832" w:rsidRDefault="00210832" w:rsidP="005D3B7E">
                  <w:pPr>
                    <w:tabs>
                      <w:tab w:val="left" w:pos="567"/>
                      <w:tab w:val="left" w:pos="709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sluz _ ch (mn.č., 6.p)</w:t>
                  </w:r>
                </w:p>
                <w:p w:rsidR="00210832" w:rsidRDefault="00210832" w:rsidP="005D3B7E">
                  <w:pPr>
                    <w:tabs>
                      <w:tab w:val="left" w:pos="567"/>
                      <w:tab w:val="left" w:pos="709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správc _ (mn.č., 7.p.)</w:t>
                  </w:r>
                </w:p>
                <w:p w:rsidR="00210832" w:rsidRDefault="00210832" w:rsidP="005D3B7E">
                  <w:pPr>
                    <w:tabs>
                      <w:tab w:val="left" w:pos="567"/>
                      <w:tab w:val="left" w:pos="709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hokejist _ (j.č., 2.p.)</w:t>
                  </w:r>
                </w:p>
                <w:p w:rsidR="00210832" w:rsidRPr="00D24935" w:rsidRDefault="00210832" w:rsidP="005D3B7E">
                  <w:pPr>
                    <w:tabs>
                      <w:tab w:val="left" w:pos="567"/>
                      <w:tab w:val="left" w:pos="709"/>
                    </w:tabs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kroj _ (j.č., 3.p.)</w:t>
                  </w:r>
                </w:p>
              </w:txbxContent>
            </v:textbox>
          </v:shape>
        </w:pict>
      </w:r>
    </w:p>
    <w:p w:rsidR="00D24935" w:rsidRDefault="003D4CE6" w:rsidP="00D24935">
      <w:r>
        <w:rPr>
          <w:noProof/>
          <w:lang w:eastAsia="cs-CZ"/>
        </w:rPr>
        <w:pict>
          <v:shape id="_x0000_s1038" type="#_x0000_t202" style="position:absolute;left:0;text-align:left;margin-left:395.45pt;margin-top:2.65pt;width:49.4pt;height:19.3pt;z-index:251674624" filled="f" stroked="f">
            <v:textbox style="mso-next-textbox:#_x0000_s1038">
              <w:txbxContent>
                <w:p w:rsidR="00A71A36" w:rsidRPr="00A71A36" w:rsidRDefault="00A71A36">
                  <w:pPr>
                    <w:ind w:left="0"/>
                    <w:rPr>
                      <w:sz w:val="24"/>
                      <w:szCs w:val="24"/>
                    </w:rPr>
                  </w:pPr>
                  <w:r w:rsidRPr="00A71A36">
                    <w:rPr>
                      <w:sz w:val="24"/>
                      <w:szCs w:val="24"/>
                    </w:rPr>
                    <w:t>H      HRAD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3" type="#_x0000_t202" style="position:absolute;left:0;text-align:left;margin-left:38.8pt;margin-top:2.65pt;width:47.75pt;height:25.95pt;z-index:251679744" filled="f" stroked="f">
            <v:textbox>
              <w:txbxContent>
                <w:p w:rsidR="00344F9E" w:rsidRDefault="00344F9E">
                  <w:pPr>
                    <w:ind w:left="0"/>
                  </w:pPr>
                  <w:r>
                    <w:t xml:space="preserve">  P    PÁN</w:t>
                  </w:r>
                </w:p>
              </w:txbxContent>
            </v:textbox>
          </v:shape>
        </w:pict>
      </w:r>
    </w:p>
    <w:p w:rsidR="00B22B51" w:rsidRDefault="003D4CE6" w:rsidP="00756454">
      <w:r>
        <w:rPr>
          <w:noProof/>
          <w:lang w:eastAsia="cs-CZ"/>
        </w:rPr>
        <w:pict>
          <v:shape id="_x0000_s1040" type="#_x0000_t202" style="position:absolute;left:0;text-align:left;margin-left:395.45pt;margin-top:100.55pt;width:62.8pt;height:21.8pt;z-index:251676672" filled="f" stroked="f">
            <v:textbox>
              <w:txbxContent>
                <w:p w:rsidR="00485C0E" w:rsidRDefault="00485C0E">
                  <w:pPr>
                    <w:ind w:left="0"/>
                  </w:pPr>
                  <w:r>
                    <w:t xml:space="preserve">     PŘEDSEDA</w:t>
                  </w:r>
                </w:p>
              </w:txbxContent>
            </v:textbox>
          </v:shape>
        </w:pict>
      </w:r>
      <w:r w:rsidR="00756454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663575</wp:posOffset>
            </wp:positionV>
            <wp:extent cx="1162050" cy="1551940"/>
            <wp:effectExtent l="209550" t="0" r="190500" b="0"/>
            <wp:wrapNone/>
            <wp:docPr id="12" name="Obrázek 0" descr="auto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205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41" type="#_x0000_t202" style="position:absolute;left:0;text-align:left;margin-left:35.45pt;margin-top:193.5pt;width:46.05pt;height:24.3pt;z-index:251677696;mso-position-horizontal-relative:text;mso-position-vertical-relative:text" filled="f" stroked="f">
            <v:textbox>
              <w:txbxContent>
                <w:p w:rsidR="00485C0E" w:rsidRDefault="00485C0E">
                  <w:pPr>
                    <w:ind w:left="0"/>
                  </w:pPr>
                  <w:r>
                    <w:t xml:space="preserve">      </w:t>
                  </w:r>
                  <w:r w:rsidR="00D847A6">
                    <w:t xml:space="preserve">  </w:t>
                  </w:r>
                  <w:r>
                    <w:t>STROJ</w:t>
                  </w:r>
                </w:p>
              </w:txbxContent>
            </v:textbox>
          </v:shape>
        </w:pict>
      </w:r>
      <w:r w:rsidR="00756454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65</wp:posOffset>
            </wp:positionH>
            <wp:positionV relativeFrom="paragraph">
              <wp:posOffset>1825853</wp:posOffset>
            </wp:positionV>
            <wp:extent cx="1138495" cy="1531088"/>
            <wp:effectExtent l="209550" t="0" r="195005" b="0"/>
            <wp:wrapNone/>
            <wp:docPr id="9" name="Obrázek 0" descr="auto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8495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39" type="#_x0000_t202" style="position:absolute;left:0;text-align:left;margin-left:38.8pt;margin-top:95.5pt;width:42.7pt;height:21.8pt;z-index:251675648;mso-position-horizontal-relative:text;mso-position-vertical-relative:text" filled="f" stroked="f">
            <v:textbox>
              <w:txbxContent>
                <w:p w:rsidR="00485C0E" w:rsidRDefault="00485C0E">
                  <w:pPr>
                    <w:ind w:left="0"/>
                  </w:pPr>
                  <w:r>
                    <w:t xml:space="preserve">      </w:t>
                  </w:r>
                  <w:r w:rsidR="00582042">
                    <w:t xml:space="preserve">  </w:t>
                  </w:r>
                  <w:r>
                    <w:t>MUŽ</w:t>
                  </w:r>
                </w:p>
              </w:txbxContent>
            </v:textbox>
          </v:shape>
        </w:pict>
      </w:r>
      <w:r w:rsidR="00874A7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91820</wp:posOffset>
            </wp:positionV>
            <wp:extent cx="1160780" cy="1551940"/>
            <wp:effectExtent l="209550" t="0" r="191770" b="0"/>
            <wp:wrapNone/>
            <wp:docPr id="8" name="Obrázek 0" descr="auto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078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42" type="#_x0000_t202" style="position:absolute;left:0;text-align:left;margin-left:402.15pt;margin-top:209.15pt;width:49.4pt;height:24.3pt;z-index:251678720;mso-position-horizontal-relative:text;mso-position-vertical-relative:text" filled="f" stroked="f">
            <v:textbox>
              <w:txbxContent>
                <w:p w:rsidR="001E29FA" w:rsidRDefault="001E29FA">
                  <w:pPr>
                    <w:ind w:left="0"/>
                  </w:pPr>
                  <w:r>
                    <w:t xml:space="preserve">      SOUDCE</w:t>
                  </w:r>
                </w:p>
                <w:p w:rsidR="001E29FA" w:rsidRDefault="001E29FA">
                  <w:pPr>
                    <w:ind w:left="0"/>
                  </w:pPr>
                </w:p>
              </w:txbxContent>
            </v:textbox>
          </v:shape>
        </w:pict>
      </w:r>
      <w:r w:rsidR="00874A7B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2021205</wp:posOffset>
            </wp:positionV>
            <wp:extent cx="1160780" cy="1551940"/>
            <wp:effectExtent l="209550" t="0" r="191770" b="0"/>
            <wp:wrapNone/>
            <wp:docPr id="11" name="Obrázek 0" descr="auto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078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Pr="00B22B51" w:rsidRDefault="00B22B51" w:rsidP="00B22B51"/>
    <w:p w:rsidR="00B22B51" w:rsidRDefault="00B22B51" w:rsidP="00B22B51">
      <w:pPr>
        <w:ind w:left="0" w:firstLine="0"/>
      </w:pPr>
      <w:r>
        <w:t>Zdroj:</w:t>
      </w:r>
    </w:p>
    <w:p w:rsidR="00B22B51" w:rsidRDefault="00B22B51" w:rsidP="00B22B51">
      <w:pPr>
        <w:ind w:left="0" w:firstLine="0"/>
      </w:pPr>
    </w:p>
    <w:p w:rsidR="00B22B51" w:rsidRPr="00B22B51" w:rsidRDefault="00B22B51" w:rsidP="00B22B51">
      <w:pPr>
        <w:ind w:left="0" w:firstLine="0"/>
      </w:pPr>
      <w:r>
        <w:rPr>
          <w:rFonts w:ascii="Arial" w:hAnsi="Arial" w:cs="Arial"/>
          <w:color w:val="000000"/>
          <w:shd w:val="clear" w:color="auto" w:fill="FFFFFF"/>
        </w:rPr>
        <w:t>KVAČKOVÁ JAROMÍRA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Český jazyk 4 nově - Pracovní sešit </w:t>
      </w:r>
      <w:r w:rsidR="006116F1">
        <w:rPr>
          <w:rFonts w:ascii="Arial" w:hAnsi="Arial" w:cs="Arial"/>
          <w:i/>
          <w:iCs/>
          <w:color w:val="000000"/>
          <w:shd w:val="clear" w:color="auto" w:fill="FFFFFF"/>
        </w:rPr>
        <w:t>pro 4. ročník</w:t>
      </w:r>
      <w:r>
        <w:rPr>
          <w:rFonts w:ascii="Arial" w:hAnsi="Arial" w:cs="Arial"/>
          <w:color w:val="000000"/>
          <w:shd w:val="clear" w:color="auto" w:fill="FFFFFF"/>
        </w:rPr>
        <w:t>. NOVÁ ŠKOLA, s.r.o. ISBN 8072890867.</w:t>
      </w:r>
    </w:p>
    <w:p w:rsidR="007B5484" w:rsidRDefault="007B5484" w:rsidP="00B22B51"/>
    <w:p w:rsidR="00006A1F" w:rsidRDefault="00006A1F" w:rsidP="00006A1F">
      <w:pPr>
        <w:ind w:left="0" w:firstLine="0"/>
        <w:rPr>
          <w:b/>
        </w:rPr>
      </w:pPr>
      <w:r w:rsidRPr="00006A1F">
        <w:rPr>
          <w:b/>
        </w:rPr>
        <w:t>CVIČENÍ ZAMĚŘENÉ NA KOREKTURU</w:t>
      </w:r>
    </w:p>
    <w:p w:rsidR="00006A1F" w:rsidRDefault="00006A1F" w:rsidP="00006A1F">
      <w:pPr>
        <w:ind w:left="0" w:firstLine="0"/>
        <w:rPr>
          <w:b/>
        </w:rPr>
      </w:pPr>
    </w:p>
    <w:p w:rsidR="00006A1F" w:rsidRPr="009C3E0A" w:rsidRDefault="003D4CE6" w:rsidP="00BB0CE5">
      <w:pPr>
        <w:tabs>
          <w:tab w:val="left" w:pos="851"/>
        </w:tabs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67.4pt;margin-top:35.8pt;width:6pt;height:8.25pt;z-index:251681792" o:connectortype="straight"/>
        </w:pict>
      </w:r>
      <w:r>
        <w:rPr>
          <w:noProof/>
          <w:sz w:val="24"/>
          <w:szCs w:val="24"/>
          <w:lang w:eastAsia="cs-CZ"/>
        </w:rPr>
        <w:pict>
          <v:shape id="_x0000_s1049" type="#_x0000_t32" style="position:absolute;left:0;text-align:left;margin-left:273.4pt;margin-top:26.8pt;width:10.5pt;height:17.25pt;flip:y;z-index:251682816" o:connectortype="straight"/>
        </w:pict>
      </w:r>
      <w:r w:rsidR="00006A1F" w:rsidRPr="009C3E0A">
        <w:rPr>
          <w:sz w:val="24"/>
          <w:szCs w:val="24"/>
        </w:rPr>
        <w:t>Představ si, že jsi učitel, který opravuje chyby po žákovi. Pokud nalezneš chybu v určení koncovky, chybu škrtni, nadepiš správné řešení a do závorky zdůvodni</w:t>
      </w:r>
      <w:r w:rsidR="006C6AF0" w:rsidRPr="009C3E0A">
        <w:rPr>
          <w:sz w:val="24"/>
          <w:szCs w:val="24"/>
        </w:rPr>
        <w:t xml:space="preserve"> (urči vzor podstatného jména)</w:t>
      </w:r>
      <w:r w:rsidR="00006A1F" w:rsidRPr="009C3E0A">
        <w:rPr>
          <w:sz w:val="24"/>
          <w:szCs w:val="24"/>
        </w:rPr>
        <w:t xml:space="preserve">. Pokud je tvar slova správný napiš tento znak </w:t>
      </w:r>
      <w:r w:rsidR="00BB0CE5" w:rsidRPr="009C3E0A">
        <w:rPr>
          <w:sz w:val="24"/>
          <w:szCs w:val="24"/>
        </w:rPr>
        <w:tab/>
        <w:t>.</w:t>
      </w:r>
    </w:p>
    <w:p w:rsidR="00006A1F" w:rsidRPr="009C3E0A" w:rsidRDefault="00006A1F" w:rsidP="00006A1F">
      <w:pPr>
        <w:ind w:left="0" w:firstLine="0"/>
        <w:rPr>
          <w:sz w:val="24"/>
          <w:szCs w:val="24"/>
        </w:rPr>
      </w:pPr>
    </w:p>
    <w:p w:rsidR="00006A1F" w:rsidRPr="009C3E0A" w:rsidRDefault="00006A1F" w:rsidP="00006A1F">
      <w:pPr>
        <w:ind w:left="0" w:firstLine="0"/>
        <w:rPr>
          <w:sz w:val="24"/>
          <w:szCs w:val="24"/>
        </w:rPr>
      </w:pPr>
      <w:r w:rsidRPr="009C3E0A">
        <w:rPr>
          <w:sz w:val="24"/>
          <w:szCs w:val="24"/>
        </w:rPr>
        <w:t>SÓLISTI  __________________ 1.p., mn. č.</w:t>
      </w:r>
    </w:p>
    <w:p w:rsidR="00DD05E2" w:rsidRPr="009C3E0A" w:rsidRDefault="00006A1F" w:rsidP="00006A1F">
      <w:pPr>
        <w:ind w:left="0" w:firstLine="0"/>
        <w:rPr>
          <w:sz w:val="24"/>
          <w:szCs w:val="24"/>
        </w:rPr>
      </w:pPr>
      <w:r w:rsidRPr="009C3E0A">
        <w:rPr>
          <w:sz w:val="24"/>
          <w:szCs w:val="24"/>
        </w:rPr>
        <w:t>DOZORCI _________________ 3.p., j.č.</w:t>
      </w:r>
    </w:p>
    <w:p w:rsidR="001D4D85" w:rsidRPr="009C3E0A" w:rsidRDefault="00DD05E2" w:rsidP="00006A1F">
      <w:pPr>
        <w:ind w:left="0" w:firstLine="0"/>
        <w:rPr>
          <w:sz w:val="24"/>
          <w:szCs w:val="24"/>
        </w:rPr>
      </w:pPr>
      <w:r w:rsidRPr="009C3E0A">
        <w:rPr>
          <w:sz w:val="24"/>
          <w:szCs w:val="24"/>
        </w:rPr>
        <w:t>PSI______________________ 4.p., mn.č.</w:t>
      </w:r>
    </w:p>
    <w:p w:rsidR="001D4D85" w:rsidRPr="009C3E0A" w:rsidRDefault="001D4D85" w:rsidP="00006A1F">
      <w:pPr>
        <w:ind w:left="0" w:firstLine="0"/>
        <w:rPr>
          <w:sz w:val="24"/>
          <w:szCs w:val="24"/>
        </w:rPr>
      </w:pPr>
      <w:r w:rsidRPr="009C3E0A">
        <w:rPr>
          <w:sz w:val="24"/>
          <w:szCs w:val="24"/>
        </w:rPr>
        <w:t>STOLI____________________ 7.p., mn.č.</w:t>
      </w:r>
    </w:p>
    <w:p w:rsidR="000A0601" w:rsidRPr="009C3E0A" w:rsidRDefault="000A0601" w:rsidP="00006A1F">
      <w:pPr>
        <w:ind w:left="0" w:firstLine="0"/>
        <w:rPr>
          <w:sz w:val="24"/>
          <w:szCs w:val="24"/>
        </w:rPr>
      </w:pPr>
      <w:r w:rsidRPr="009C3E0A">
        <w:rPr>
          <w:sz w:val="24"/>
          <w:szCs w:val="24"/>
        </w:rPr>
        <w:t>OBHÁJČE__________________5.p., j.č.</w:t>
      </w:r>
    </w:p>
    <w:p w:rsidR="008A6D01" w:rsidRPr="009C3E0A" w:rsidRDefault="00174068" w:rsidP="00006A1F">
      <w:pPr>
        <w:ind w:left="0" w:firstLine="0"/>
        <w:rPr>
          <w:sz w:val="24"/>
          <w:szCs w:val="24"/>
        </w:rPr>
      </w:pPr>
      <w:r w:rsidRPr="009C3E0A">
        <w:rPr>
          <w:sz w:val="24"/>
          <w:szCs w:val="24"/>
        </w:rPr>
        <w:t>HOKEJISTOVY</w:t>
      </w:r>
      <w:r w:rsidR="00714BD6" w:rsidRPr="009C3E0A">
        <w:rPr>
          <w:sz w:val="24"/>
          <w:szCs w:val="24"/>
        </w:rPr>
        <w:t>_______________</w:t>
      </w:r>
      <w:r w:rsidR="008A6D01" w:rsidRPr="009C3E0A">
        <w:rPr>
          <w:sz w:val="24"/>
          <w:szCs w:val="24"/>
        </w:rPr>
        <w:t>6.p., j.č.</w:t>
      </w:r>
    </w:p>
    <w:p w:rsidR="00714BD6" w:rsidRDefault="00714BD6" w:rsidP="00006A1F">
      <w:pPr>
        <w:ind w:left="0" w:firstLine="0"/>
        <w:rPr>
          <w:sz w:val="24"/>
          <w:szCs w:val="24"/>
        </w:rPr>
      </w:pPr>
      <w:r w:rsidRPr="009C3E0A">
        <w:rPr>
          <w:sz w:val="24"/>
          <w:szCs w:val="24"/>
        </w:rPr>
        <w:t>MIRKOVI__________________3.p., j.č.</w:t>
      </w:r>
    </w:p>
    <w:p w:rsidR="003C3AF8" w:rsidRPr="009C3E0A" w:rsidRDefault="003C3AF8" w:rsidP="00006A1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LESI______________________1.p., mn.č.</w:t>
      </w:r>
    </w:p>
    <w:p w:rsidR="009C3E0A" w:rsidRPr="009C3E0A" w:rsidRDefault="009C3E0A" w:rsidP="00006A1F">
      <w:pPr>
        <w:ind w:left="0" w:firstLine="0"/>
        <w:rPr>
          <w:sz w:val="24"/>
          <w:szCs w:val="24"/>
        </w:rPr>
      </w:pPr>
    </w:p>
    <w:p w:rsidR="009C3E0A" w:rsidRDefault="009C3E0A" w:rsidP="00006A1F">
      <w:pPr>
        <w:ind w:left="0" w:firstLine="0"/>
      </w:pPr>
    </w:p>
    <w:p w:rsidR="009C3E0A" w:rsidRDefault="009C3E0A" w:rsidP="00006A1F">
      <w:pPr>
        <w:ind w:left="0" w:firstLine="0"/>
      </w:pPr>
    </w:p>
    <w:p w:rsidR="0093327E" w:rsidRDefault="00A51D8F" w:rsidP="00006A1F">
      <w:pPr>
        <w:ind w:left="0" w:firstLine="0"/>
      </w:pPr>
      <w:r>
        <w:t>Zdroj:</w:t>
      </w:r>
    </w:p>
    <w:p w:rsidR="00A51D8F" w:rsidRDefault="00A51D8F" w:rsidP="00006A1F">
      <w:pPr>
        <w:ind w:left="0" w:firstLine="0"/>
      </w:pPr>
    </w:p>
    <w:p w:rsidR="00A51D8F" w:rsidRDefault="00A51D8F" w:rsidP="00006A1F">
      <w:pPr>
        <w:ind w:left="0" w:firstLine="0"/>
      </w:pPr>
      <w:r w:rsidRPr="00A51D8F">
        <w:t>http://dum.rvp.cz/materialy/muzsky-rod-2.html</w:t>
      </w:r>
    </w:p>
    <w:p w:rsidR="007B5484" w:rsidRPr="00006A1F" w:rsidRDefault="007B5484" w:rsidP="00006A1F">
      <w:pPr>
        <w:ind w:left="0" w:firstLine="0"/>
      </w:pPr>
      <w:r w:rsidRPr="00006A1F">
        <w:rPr>
          <w:b/>
        </w:rPr>
        <w:br w:type="page"/>
      </w:r>
    </w:p>
    <w:p w:rsidR="00D661FD" w:rsidRPr="00A032CC" w:rsidRDefault="00600C51" w:rsidP="00D661FD">
      <w:pPr>
        <w:ind w:left="0" w:firstLine="0"/>
      </w:pPr>
      <w:r w:rsidRPr="006C58B2">
        <w:rPr>
          <w:b/>
        </w:rPr>
        <w:lastRenderedPageBreak/>
        <w:t>DIDAKTICKÁ HRA</w:t>
      </w:r>
    </w:p>
    <w:p w:rsidR="00600C51" w:rsidRDefault="00600C51" w:rsidP="00D661FD">
      <w:pPr>
        <w:ind w:left="0" w:firstLine="0"/>
      </w:pPr>
    </w:p>
    <w:p w:rsidR="00600C51" w:rsidRPr="00600C51" w:rsidRDefault="00600C51" w:rsidP="00600C51">
      <w:pPr>
        <w:pStyle w:val="Odstavecseseznamem"/>
        <w:numPr>
          <w:ilvl w:val="0"/>
          <w:numId w:val="6"/>
        </w:numPr>
        <w:jc w:val="left"/>
        <w:rPr>
          <w:sz w:val="24"/>
          <w:szCs w:val="24"/>
        </w:rPr>
      </w:pPr>
      <w:r w:rsidRPr="00600C51">
        <w:rPr>
          <w:sz w:val="24"/>
          <w:szCs w:val="24"/>
        </w:rPr>
        <w:t xml:space="preserve">Žáci si ve skupinách rozstříhají po vyznačených čarách pracovní list na jednotlivé čtverce (pro opakované použití je vhodné před </w:t>
      </w:r>
      <w:r w:rsidR="0041472F" w:rsidRPr="00600C51">
        <w:rPr>
          <w:sz w:val="24"/>
          <w:szCs w:val="24"/>
        </w:rPr>
        <w:t>rozstříháním zalaminovat</w:t>
      </w:r>
      <w:r w:rsidRPr="00600C51">
        <w:rPr>
          <w:sz w:val="24"/>
          <w:szCs w:val="24"/>
        </w:rPr>
        <w:t xml:space="preserve">) </w:t>
      </w:r>
    </w:p>
    <w:p w:rsidR="00600C51" w:rsidRPr="00600C51" w:rsidRDefault="00600C51" w:rsidP="00600C51">
      <w:pPr>
        <w:pStyle w:val="Odstavecseseznamem"/>
        <w:numPr>
          <w:ilvl w:val="0"/>
          <w:numId w:val="6"/>
        </w:numPr>
        <w:jc w:val="left"/>
        <w:rPr>
          <w:sz w:val="24"/>
          <w:szCs w:val="24"/>
        </w:rPr>
      </w:pPr>
      <w:r w:rsidRPr="00600C51">
        <w:rPr>
          <w:sz w:val="24"/>
          <w:szCs w:val="24"/>
        </w:rPr>
        <w:t xml:space="preserve">Rozloží si jednotlivé kartičky a snaží se hledat dvojice, které patří k sobě, </w:t>
      </w:r>
    </w:p>
    <w:p w:rsidR="00600C51" w:rsidRPr="00600C51" w:rsidRDefault="00600C51" w:rsidP="00600C51">
      <w:pPr>
        <w:pStyle w:val="Odstavecseseznamem"/>
        <w:numPr>
          <w:ilvl w:val="0"/>
          <w:numId w:val="6"/>
        </w:numPr>
        <w:jc w:val="left"/>
        <w:rPr>
          <w:sz w:val="24"/>
          <w:szCs w:val="24"/>
        </w:rPr>
      </w:pPr>
      <w:r w:rsidRPr="00600C51">
        <w:rPr>
          <w:sz w:val="24"/>
          <w:szCs w:val="24"/>
        </w:rPr>
        <w:t>Postupně (pokud správně přiřazují), dostávají čtverec  3x3</w:t>
      </w:r>
    </w:p>
    <w:p w:rsidR="00600C51" w:rsidRDefault="00600C51" w:rsidP="00600C51">
      <w:pPr>
        <w:pStyle w:val="Odstavecseseznamem"/>
        <w:numPr>
          <w:ilvl w:val="0"/>
          <w:numId w:val="6"/>
        </w:numPr>
        <w:jc w:val="left"/>
        <w:rPr>
          <w:sz w:val="24"/>
          <w:szCs w:val="24"/>
        </w:rPr>
      </w:pPr>
      <w:r w:rsidRPr="00600C51">
        <w:rPr>
          <w:sz w:val="24"/>
          <w:szCs w:val="24"/>
        </w:rPr>
        <w:t>Své práce si mohou zkontrolovat z nerozstříhané tabulky (učitel rozdá žákům celé tabulky do jednotlivých skupin ke kontrole)</w:t>
      </w:r>
    </w:p>
    <w:p w:rsidR="0081502E" w:rsidRDefault="0081502E" w:rsidP="0081502E">
      <w:pPr>
        <w:jc w:val="left"/>
        <w:rPr>
          <w:sz w:val="24"/>
          <w:szCs w:val="24"/>
        </w:rPr>
      </w:pPr>
    </w:p>
    <w:p w:rsidR="0081502E" w:rsidRDefault="0081502E" w:rsidP="0081502E">
      <w:pPr>
        <w:jc w:val="left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86776" w:rsidTr="0081502E">
        <w:tc>
          <w:tcPr>
            <w:tcW w:w="3070" w:type="dxa"/>
          </w:tcPr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83" type="#_x0000_t202" style="position:absolute;margin-left:109.9pt;margin-top:18.6pt;width:27.75pt;height:84pt;z-index:251691008">
                  <v:textbox style="layout-flow:vertical;mso-layout-flow-alt:bottom-to-top">
                    <w:txbxContent>
                      <w:p w:rsidR="004F0F75" w:rsidRDefault="004F0F75">
                        <w:pPr>
                          <w:ind w:left="0"/>
                        </w:pPr>
                        <w:r>
                          <w:tab/>
                          <w:t xml:space="preserve">        HRA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82" type="#_x0000_t202" style="position:absolute;margin-left:19.15pt;margin-top:113.1pt;width:96pt;height:25.5pt;z-index:251689984">
                  <v:textbox>
                    <w:txbxContent>
                      <w:p w:rsidR="004F0F75" w:rsidRDefault="004F0F75">
                        <w:pPr>
                          <w:ind w:left="0"/>
                        </w:pPr>
                        <w:r>
                          <w:tab/>
                          <w:t xml:space="preserve">   TRAKTORIS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71" w:type="dxa"/>
          </w:tcPr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81" type="#_x0000_t202" style="position:absolute;margin-left:5.9pt;margin-top:3.95pt;width:31.5pt;height:84pt;z-index:251688960">
                  <v:textbox style="layout-flow:vertical">
                    <w:txbxContent>
                      <w:p w:rsidR="004F0F75" w:rsidRDefault="004F0F75">
                        <w:pPr>
                          <w:ind w:left="0"/>
                        </w:pPr>
                        <w:r>
                          <w:tab/>
                          <w:t xml:space="preserve">           STŮ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80" type="#_x0000_t202" style="position:absolute;margin-left:110.15pt;margin-top:3.95pt;width:26.25pt;height:84pt;z-index:251687936">
                  <v:textbox style="layout-flow:vertical;mso-layout-flow-alt:bottom-to-top">
                    <w:txbxContent>
                      <w:p w:rsidR="004F0F75" w:rsidRDefault="004F0F75">
                        <w:pPr>
                          <w:ind w:left="0"/>
                        </w:pPr>
                        <w:r>
                          <w:t>G</w:t>
                        </w:r>
                        <w:r>
                          <w:tab/>
                          <w:t xml:space="preserve">    PŘEDSSEDA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79" type="#_x0000_t202" style="position:absolute;margin-left:26.15pt;margin-top:10.55pt;width:100.5pt;height:25.5pt;z-index:251686912">
                  <v:textbox>
                    <w:txbxContent>
                      <w:p w:rsidR="004F0F75" w:rsidRDefault="004F0F75">
                        <w:pPr>
                          <w:ind w:left="0"/>
                        </w:pPr>
                        <w:r>
                          <w:t>DF           SOUDCE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100" type="#_x0000_t202" style="position:absolute;margin-left:3.85pt;margin-top:18.6pt;width:26.25pt;height:84pt;z-index:251708416;mso-position-horizontal-relative:text;mso-position-vertical-relative:text">
                  <v:textbox style="layout-flow:vertical">
                    <w:txbxContent>
                      <w:p w:rsidR="0066517E" w:rsidRDefault="0066517E">
                        <w:pPr>
                          <w:ind w:left="0"/>
                        </w:pPr>
                        <w:r>
                          <w:tab/>
                          <w:t xml:space="preserve">     HOUSLIST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95" type="#_x0000_t202" style="position:absolute;margin-left:36.1pt;margin-top:113.1pt;width:97.5pt;height:25.5pt;z-index:251703296;mso-position-horizontal-relative:text;mso-position-vertical-relative:text">
                  <v:textbox>
                    <w:txbxContent>
                      <w:p w:rsidR="0066517E" w:rsidRDefault="00AB7B04">
                        <w:pPr>
                          <w:ind w:left="0"/>
                        </w:pPr>
                        <w:r>
                          <w:tab/>
                          <w:t xml:space="preserve">            MUŽ</w:t>
                        </w:r>
                      </w:p>
                    </w:txbxContent>
                  </v:textbox>
                </v:shape>
              </w:pict>
            </w:r>
          </w:p>
        </w:tc>
      </w:tr>
      <w:tr w:rsidR="00686776" w:rsidTr="0081502E">
        <w:tc>
          <w:tcPr>
            <w:tcW w:w="3070" w:type="dxa"/>
          </w:tcPr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78" type="#_x0000_t202" style="position:absolute;margin-left:19.15pt;margin-top:11.1pt;width:96pt;height:26.25pt;z-index:251685888;mso-position-horizontal-relative:text;mso-position-vertical-relative:text">
                  <v:textbox>
                    <w:txbxContent>
                      <w:p w:rsidR="004F0F75" w:rsidRDefault="004F0F75" w:rsidP="004F0F75">
                        <w:pPr>
                          <w:ind w:left="0"/>
                          <w:jc w:val="center"/>
                        </w:pPr>
                        <w:r>
                          <w:t xml:space="preserve">        PŘEDSEDA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88" type="#_x0000_t202" style="position:absolute;margin-left:115.15pt;margin-top:8pt;width:26.25pt;height:75.05pt;z-index:251696128">
                  <v:textbox style="layout-flow:vertical;mso-layout-flow-alt:bottom-to-top">
                    <w:txbxContent>
                      <w:p w:rsidR="004A2DE0" w:rsidRDefault="004A2DE0">
                        <w:pPr>
                          <w:ind w:left="0"/>
                        </w:pPr>
                        <w:r>
                          <w:tab/>
                          <w:t xml:space="preserve">      HRAD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87" type="#_x0000_t202" style="position:absolute;margin-left:19.15pt;margin-top:16.5pt;width:100.5pt;height:23.25pt;z-index:251695104">
                  <v:textbox>
                    <w:txbxContent>
                      <w:p w:rsidR="00335226" w:rsidRDefault="00335226">
                        <w:pPr>
                          <w:ind w:left="0"/>
                        </w:pPr>
                        <w:r>
                          <w:tab/>
                          <w:t xml:space="preserve">             NŮ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71" w:type="dxa"/>
          </w:tcPr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84" type="#_x0000_t202" style="position:absolute;margin-left:26.15pt;margin-top:7.35pt;width:100.5pt;height:22.5pt;z-index:251692032;mso-position-horizontal-relative:text;mso-position-vertical-relative:text">
                  <v:textbox>
                    <w:txbxContent>
                      <w:p w:rsidR="004F0F75" w:rsidRDefault="004F0F75">
                        <w:pPr>
                          <w:ind w:left="0"/>
                        </w:pPr>
                        <w:r>
                          <w:tab/>
                          <w:t xml:space="preserve">        VÝHERCE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686776">
            <w:pPr>
              <w:tabs>
                <w:tab w:val="right" w:pos="2855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85" type="#_x0000_t202" style="position:absolute;margin-left:-1.6pt;margin-top:8.05pt;width:31.5pt;height:75pt;z-index:251693056">
                  <v:textbox style="layout-flow:vertical">
                    <w:txbxContent>
                      <w:p w:rsidR="00C45F98" w:rsidRDefault="000811B7">
                        <w:pPr>
                          <w:ind w:left="0"/>
                        </w:pPr>
                        <w:r>
                          <w:t xml:space="preserve">       </w:t>
                        </w:r>
                        <w:r w:rsidR="00C45F98">
                          <w:t xml:space="preserve">       </w:t>
                        </w:r>
                        <w:r>
                          <w:t xml:space="preserve"> </w:t>
                        </w:r>
                        <w:r w:rsidR="00C45F98">
                          <w:t xml:space="preserve">  KŮL</w:t>
                        </w:r>
                        <w:r w:rsidR="00C45F98">
                          <w:tab/>
                        </w:r>
                        <w:r w:rsidR="00C45F98">
                          <w:tab/>
                        </w:r>
                        <w:r w:rsidR="00C45F98"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76" type="#_x0000_t202" style="position:absolute;margin-left:110.15pt;margin-top:8.05pt;width:30.75pt;height:75.05pt;z-index:251683840">
                  <v:textbox style="layout-flow:vertical;mso-layout-flow-alt:bottom-to-top;mso-next-textbox:#_x0000_s1076">
                    <w:txbxContent>
                      <w:p w:rsidR="00686776" w:rsidRPr="00686776" w:rsidRDefault="00686776">
                        <w:pPr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686776">
                          <w:rPr>
                            <w:sz w:val="28"/>
                            <w:szCs w:val="28"/>
                          </w:rPr>
                          <w:t>Z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6867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F0F75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6867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F0F75">
                          <w:t>STROJ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86" type="#_x0000_t202" style="position:absolute;margin-left:29.9pt;margin-top:1.85pt;width:96.75pt;height:23.3pt;z-index:251694080">
                  <v:textbox>
                    <w:txbxContent>
                      <w:p w:rsidR="00C45F98" w:rsidRDefault="00C45F98">
                        <w:pPr>
                          <w:ind w:left="0"/>
                        </w:pPr>
                        <w:r>
                          <w:tab/>
                          <w:t xml:space="preserve">          PÁN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99" type="#_x0000_t202" style="position:absolute;margin-left:36.1pt;margin-top:7.35pt;width:97.5pt;height:29.9pt;z-index:251707392;mso-position-horizontal-relative:text;mso-position-vertical-relative:text">
                  <v:textbox>
                    <w:txbxContent>
                      <w:p w:rsidR="0066517E" w:rsidRDefault="00AB7B04">
                        <w:pPr>
                          <w:ind w:left="0"/>
                        </w:pPr>
                        <w:r>
                          <w:tab/>
                          <w:t xml:space="preserve">        ONDŘEJ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96" type="#_x0000_t202" style="position:absolute;margin-left:-.65pt;margin-top:37.4pt;width:27pt;height:74.95pt;z-index:251704320;mso-position-horizontal-relative:text;mso-position-vertical-relative:text">
                  <v:textbox style="layout-flow:vertical">
                    <w:txbxContent>
                      <w:p w:rsidR="0066517E" w:rsidRDefault="00AB7B04">
                        <w:pPr>
                          <w:ind w:left="0"/>
                        </w:pPr>
                        <w:r>
                          <w:t>D</w:t>
                        </w:r>
                        <w:r>
                          <w:tab/>
                          <w:t xml:space="preserve">     DĚLITE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94" type="#_x0000_t202" style="position:absolute;margin-left:30.1pt;margin-top:112.3pt;width:94.5pt;height:28.6pt;z-index:251702272;mso-position-horizontal-relative:text;mso-position-vertical-relative:text">
                  <v:textbox>
                    <w:txbxContent>
                      <w:p w:rsidR="0066517E" w:rsidRDefault="00AB7B04">
                        <w:pPr>
                          <w:ind w:left="0"/>
                        </w:pPr>
                        <w:r>
                          <w:tab/>
                          <w:t xml:space="preserve">     PŘEDSEDA</w:t>
                        </w:r>
                      </w:p>
                    </w:txbxContent>
                  </v:textbox>
                </v:shape>
              </w:pict>
            </w:r>
          </w:p>
        </w:tc>
      </w:tr>
      <w:tr w:rsidR="00686776" w:rsidTr="0081502E">
        <w:trPr>
          <w:trHeight w:val="1891"/>
        </w:trPr>
        <w:tc>
          <w:tcPr>
            <w:tcW w:w="3070" w:type="dxa"/>
          </w:tcPr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90" type="#_x0000_t202" style="position:absolute;margin-left:115.15pt;margin-top:46.4pt;width:26.25pt;height:1in;z-index:251698176;mso-position-horizontal-relative:text;mso-position-vertical-relative:text">
                  <v:textbox style="layout-flow:vertical;mso-layout-flow-alt:bottom-to-top">
                    <w:txbxContent>
                      <w:p w:rsidR="00DB4945" w:rsidRDefault="00DB4945">
                        <w:pPr>
                          <w:ind w:left="0"/>
                        </w:pPr>
                        <w:r>
                          <w:tab/>
                        </w:r>
                        <w:r w:rsidR="000F7889">
                          <w:t xml:space="preserve">        </w:t>
                        </w:r>
                        <w:r>
                          <w:t>PÁ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89" type="#_x0000_t202" style="position:absolute;margin-left:19.15pt;margin-top:10.4pt;width:100.5pt;height:27.75pt;z-index:251697152;mso-position-horizontal-relative:text;mso-position-vertical-relative:text">
                  <v:textbox>
                    <w:txbxContent>
                      <w:p w:rsidR="00DB4945" w:rsidRDefault="00DB4945">
                        <w:pPr>
                          <w:ind w:left="0"/>
                        </w:pPr>
                        <w:r>
                          <w:tab/>
                          <w:t xml:space="preserve">            STROJ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71" w:type="dxa"/>
          </w:tcPr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91" type="#_x0000_t202" style="position:absolute;margin-left:29.9pt;margin-top:10.4pt;width:96.75pt;height:27.75pt;z-index:251699200;mso-position-horizontal-relative:text;mso-position-vertical-relative:text">
                  <v:textbox>
                    <w:txbxContent>
                      <w:p w:rsidR="0066517E" w:rsidRDefault="0066517E">
                        <w:pPr>
                          <w:ind w:left="0"/>
                        </w:pPr>
                        <w:r>
                          <w:tab/>
                          <w:t xml:space="preserve">           PES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93" type="#_x0000_t202" style="position:absolute;margin-left:116.15pt;margin-top:2.45pt;width:24.75pt;height:1in;z-index:251701248">
                  <v:textbox style="layout-flow:vertical;mso-layout-flow-alt:bottom-to-top">
                    <w:txbxContent>
                      <w:p w:rsidR="0066517E" w:rsidRDefault="00EF315C">
                        <w:pPr>
                          <w:ind w:left="0"/>
                        </w:pPr>
                        <w:r>
                          <w:tab/>
                          <w:t xml:space="preserve">   STRÁŽ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92" type="#_x0000_t202" style="position:absolute;margin-left:-1.6pt;margin-top:2.45pt;width:27.75pt;height:1in;z-index:251700224">
                  <v:textbox style="layout-flow:vertical">
                    <w:txbxContent>
                      <w:p w:rsidR="0066517E" w:rsidRDefault="0063782B">
                        <w:pPr>
                          <w:ind w:left="0"/>
                        </w:pPr>
                        <w:r>
                          <w:tab/>
                          <w:t xml:space="preserve">         LEV</w:t>
                        </w:r>
                      </w:p>
                    </w:txbxContent>
                  </v:textbox>
                </v:shape>
              </w:pict>
            </w: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686776" w:rsidRDefault="00686776" w:rsidP="0081502E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86776" w:rsidRDefault="003D4CE6" w:rsidP="0081502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shape id="_x0000_s1098" type="#_x0000_t202" style="position:absolute;margin-left:30.1pt;margin-top:10.4pt;width:94.5pt;height:27.75pt;z-index:251706368;mso-position-horizontal-relative:text;mso-position-vertical-relative:text">
                  <v:textbox>
                    <w:txbxContent>
                      <w:p w:rsidR="0066517E" w:rsidRDefault="000254B5">
                        <w:pPr>
                          <w:ind w:left="0"/>
                        </w:pPr>
                        <w:r>
                          <w:tab/>
                          <w:t xml:space="preserve">    FOTBALIST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shape id="_x0000_s1097" type="#_x0000_t202" style="position:absolute;margin-left:-.65pt;margin-top:46.4pt;width:27pt;height:1in;z-index:251705344;mso-position-horizontal-relative:text;mso-position-vertical-relative:text">
                  <v:textbox style="layout-flow:vertical">
                    <w:txbxContent>
                      <w:p w:rsidR="0066517E" w:rsidRDefault="00EF315C">
                        <w:pPr>
                          <w:ind w:left="0"/>
                        </w:pPr>
                        <w:r>
                          <w:tab/>
                          <w:t xml:space="preserve">     SOUDC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1502E" w:rsidRPr="0081502E" w:rsidRDefault="0081502E" w:rsidP="0081502E">
      <w:pPr>
        <w:ind w:left="0" w:firstLine="0"/>
        <w:jc w:val="left"/>
        <w:rPr>
          <w:sz w:val="24"/>
          <w:szCs w:val="24"/>
        </w:rPr>
      </w:pPr>
    </w:p>
    <w:p w:rsidR="00D661FD" w:rsidRPr="00D661FD" w:rsidRDefault="00D661FD" w:rsidP="00600C51">
      <w:pPr>
        <w:ind w:left="0" w:firstLine="0"/>
      </w:pPr>
    </w:p>
    <w:p w:rsidR="00D661FD" w:rsidRPr="00D661FD" w:rsidRDefault="00D661FD" w:rsidP="00D661FD"/>
    <w:p w:rsidR="00D661FD" w:rsidRPr="00D661FD" w:rsidRDefault="00D661FD" w:rsidP="002A38EC">
      <w:pPr>
        <w:ind w:left="0" w:firstLine="0"/>
      </w:pPr>
    </w:p>
    <w:p w:rsidR="00D661FD" w:rsidRPr="00D661FD" w:rsidRDefault="00D661FD" w:rsidP="00D661FD"/>
    <w:p w:rsidR="00D661FD" w:rsidRDefault="00D661FD" w:rsidP="00D661FD"/>
    <w:p w:rsidR="00D661FD" w:rsidRDefault="00D661FD" w:rsidP="00D661FD">
      <w:pPr>
        <w:ind w:left="0" w:firstLine="0"/>
      </w:pPr>
      <w:r>
        <w:t>Zdroj:</w:t>
      </w:r>
    </w:p>
    <w:p w:rsidR="006F3A24" w:rsidRPr="00D661FD" w:rsidRDefault="00D661FD" w:rsidP="00D661FD">
      <w:pPr>
        <w:ind w:left="0" w:firstLine="0"/>
      </w:pPr>
      <w:r w:rsidRPr="00D661FD">
        <w:t>http://dumy.cz/material/43896-vzory-podstatnych-jmen-dlazdice</w:t>
      </w:r>
    </w:p>
    <w:sectPr w:rsidR="006F3A24" w:rsidRPr="00D661FD" w:rsidSect="002C4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E8" w:rsidRDefault="002F72E8" w:rsidP="006F3A24">
      <w:r>
        <w:separator/>
      </w:r>
    </w:p>
  </w:endnote>
  <w:endnote w:type="continuationSeparator" w:id="1">
    <w:p w:rsidR="002F72E8" w:rsidRDefault="002F72E8" w:rsidP="006F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E8" w:rsidRDefault="002F72E8" w:rsidP="006F3A24">
      <w:r>
        <w:separator/>
      </w:r>
    </w:p>
  </w:footnote>
  <w:footnote w:type="continuationSeparator" w:id="1">
    <w:p w:rsidR="002F72E8" w:rsidRDefault="002F72E8" w:rsidP="006F3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4F73"/>
    <w:multiLevelType w:val="hybridMultilevel"/>
    <w:tmpl w:val="01880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1142"/>
    <w:multiLevelType w:val="hybridMultilevel"/>
    <w:tmpl w:val="7CA8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52D9"/>
    <w:multiLevelType w:val="hybridMultilevel"/>
    <w:tmpl w:val="E94A6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C6559"/>
    <w:multiLevelType w:val="hybridMultilevel"/>
    <w:tmpl w:val="EF16C384"/>
    <w:lvl w:ilvl="0" w:tplc="BE3227F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58" w:hanging="360"/>
      </w:pPr>
    </w:lvl>
    <w:lvl w:ilvl="2" w:tplc="0405001B" w:tentative="1">
      <w:start w:val="1"/>
      <w:numFmt w:val="lowerRoman"/>
      <w:lvlText w:val="%3."/>
      <w:lvlJc w:val="right"/>
      <w:pPr>
        <w:ind w:left="6478" w:hanging="180"/>
      </w:pPr>
    </w:lvl>
    <w:lvl w:ilvl="3" w:tplc="0405000F" w:tentative="1">
      <w:start w:val="1"/>
      <w:numFmt w:val="decimal"/>
      <w:lvlText w:val="%4."/>
      <w:lvlJc w:val="left"/>
      <w:pPr>
        <w:ind w:left="7198" w:hanging="360"/>
      </w:pPr>
    </w:lvl>
    <w:lvl w:ilvl="4" w:tplc="04050019" w:tentative="1">
      <w:start w:val="1"/>
      <w:numFmt w:val="lowerLetter"/>
      <w:lvlText w:val="%5."/>
      <w:lvlJc w:val="left"/>
      <w:pPr>
        <w:ind w:left="7918" w:hanging="360"/>
      </w:pPr>
    </w:lvl>
    <w:lvl w:ilvl="5" w:tplc="0405001B" w:tentative="1">
      <w:start w:val="1"/>
      <w:numFmt w:val="lowerRoman"/>
      <w:lvlText w:val="%6."/>
      <w:lvlJc w:val="right"/>
      <w:pPr>
        <w:ind w:left="8638" w:hanging="180"/>
      </w:pPr>
    </w:lvl>
    <w:lvl w:ilvl="6" w:tplc="0405000F" w:tentative="1">
      <w:start w:val="1"/>
      <w:numFmt w:val="decimal"/>
      <w:lvlText w:val="%7."/>
      <w:lvlJc w:val="left"/>
      <w:pPr>
        <w:ind w:left="9358" w:hanging="360"/>
      </w:pPr>
    </w:lvl>
    <w:lvl w:ilvl="7" w:tplc="04050019" w:tentative="1">
      <w:start w:val="1"/>
      <w:numFmt w:val="lowerLetter"/>
      <w:lvlText w:val="%8."/>
      <w:lvlJc w:val="left"/>
      <w:pPr>
        <w:ind w:left="10078" w:hanging="360"/>
      </w:pPr>
    </w:lvl>
    <w:lvl w:ilvl="8" w:tplc="040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">
    <w:nsid w:val="50EB7B48"/>
    <w:multiLevelType w:val="hybridMultilevel"/>
    <w:tmpl w:val="7C1CDE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E4A07"/>
    <w:multiLevelType w:val="hybridMultilevel"/>
    <w:tmpl w:val="67103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84248"/>
    <w:multiLevelType w:val="hybridMultilevel"/>
    <w:tmpl w:val="4D701398"/>
    <w:lvl w:ilvl="0" w:tplc="01381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A40"/>
    <w:rsid w:val="00006A1F"/>
    <w:rsid w:val="000254B5"/>
    <w:rsid w:val="00055DD8"/>
    <w:rsid w:val="00073521"/>
    <w:rsid w:val="00073D45"/>
    <w:rsid w:val="000811B7"/>
    <w:rsid w:val="00086A27"/>
    <w:rsid w:val="000A0601"/>
    <w:rsid w:val="000B1CD3"/>
    <w:rsid w:val="000F7889"/>
    <w:rsid w:val="00155B86"/>
    <w:rsid w:val="00174068"/>
    <w:rsid w:val="00185955"/>
    <w:rsid w:val="001A14E0"/>
    <w:rsid w:val="001A3D6E"/>
    <w:rsid w:val="001A5356"/>
    <w:rsid w:val="001A69A7"/>
    <w:rsid w:val="001B256B"/>
    <w:rsid w:val="001D3B54"/>
    <w:rsid w:val="001D4D85"/>
    <w:rsid w:val="001E29FA"/>
    <w:rsid w:val="001E6525"/>
    <w:rsid w:val="001F4A3D"/>
    <w:rsid w:val="00210832"/>
    <w:rsid w:val="00242ABD"/>
    <w:rsid w:val="002A38EC"/>
    <w:rsid w:val="002C44A9"/>
    <w:rsid w:val="002F72E8"/>
    <w:rsid w:val="003043B2"/>
    <w:rsid w:val="00306A7D"/>
    <w:rsid w:val="00314E83"/>
    <w:rsid w:val="003238FF"/>
    <w:rsid w:val="00330252"/>
    <w:rsid w:val="003302B8"/>
    <w:rsid w:val="00335226"/>
    <w:rsid w:val="00344F9E"/>
    <w:rsid w:val="003C3AF8"/>
    <w:rsid w:val="003C5A2F"/>
    <w:rsid w:val="003D4CE6"/>
    <w:rsid w:val="003E4410"/>
    <w:rsid w:val="003F7E0B"/>
    <w:rsid w:val="00411D2C"/>
    <w:rsid w:val="0041472F"/>
    <w:rsid w:val="00423EC9"/>
    <w:rsid w:val="00424784"/>
    <w:rsid w:val="00440EEA"/>
    <w:rsid w:val="00457B48"/>
    <w:rsid w:val="0046443F"/>
    <w:rsid w:val="00485C0E"/>
    <w:rsid w:val="004A0FE3"/>
    <w:rsid w:val="004A2AAF"/>
    <w:rsid w:val="004A2DE0"/>
    <w:rsid w:val="004B2048"/>
    <w:rsid w:val="004C68D0"/>
    <w:rsid w:val="004E1414"/>
    <w:rsid w:val="004E38D6"/>
    <w:rsid w:val="004F0F75"/>
    <w:rsid w:val="004F15A2"/>
    <w:rsid w:val="004F6601"/>
    <w:rsid w:val="004F7939"/>
    <w:rsid w:val="00515839"/>
    <w:rsid w:val="00523F81"/>
    <w:rsid w:val="00525534"/>
    <w:rsid w:val="00554235"/>
    <w:rsid w:val="0056228B"/>
    <w:rsid w:val="00573C06"/>
    <w:rsid w:val="00582042"/>
    <w:rsid w:val="005B381A"/>
    <w:rsid w:val="005D3B7E"/>
    <w:rsid w:val="005E7B5A"/>
    <w:rsid w:val="00600C51"/>
    <w:rsid w:val="0060305F"/>
    <w:rsid w:val="00607B32"/>
    <w:rsid w:val="00610150"/>
    <w:rsid w:val="006116F1"/>
    <w:rsid w:val="0063551C"/>
    <w:rsid w:val="0063782B"/>
    <w:rsid w:val="00640497"/>
    <w:rsid w:val="0065529B"/>
    <w:rsid w:val="00664B6E"/>
    <w:rsid w:val="0066517E"/>
    <w:rsid w:val="00686776"/>
    <w:rsid w:val="0068715F"/>
    <w:rsid w:val="006A01E5"/>
    <w:rsid w:val="006C272D"/>
    <w:rsid w:val="006C58B2"/>
    <w:rsid w:val="006C6AF0"/>
    <w:rsid w:val="006F3A24"/>
    <w:rsid w:val="00702E2D"/>
    <w:rsid w:val="00714BD6"/>
    <w:rsid w:val="007531AF"/>
    <w:rsid w:val="0075371A"/>
    <w:rsid w:val="00756454"/>
    <w:rsid w:val="007716E2"/>
    <w:rsid w:val="0077474E"/>
    <w:rsid w:val="007748B9"/>
    <w:rsid w:val="007B5484"/>
    <w:rsid w:val="007C02D0"/>
    <w:rsid w:val="007C116C"/>
    <w:rsid w:val="007C2DAC"/>
    <w:rsid w:val="008057E2"/>
    <w:rsid w:val="00811E29"/>
    <w:rsid w:val="0081502E"/>
    <w:rsid w:val="00866A40"/>
    <w:rsid w:val="00874A7B"/>
    <w:rsid w:val="008858D7"/>
    <w:rsid w:val="008A6D01"/>
    <w:rsid w:val="008D5000"/>
    <w:rsid w:val="008D60B8"/>
    <w:rsid w:val="008D6680"/>
    <w:rsid w:val="008E145C"/>
    <w:rsid w:val="008F3A99"/>
    <w:rsid w:val="00915A02"/>
    <w:rsid w:val="009219C4"/>
    <w:rsid w:val="0093327E"/>
    <w:rsid w:val="00995BF2"/>
    <w:rsid w:val="009C3E0A"/>
    <w:rsid w:val="009D4B9F"/>
    <w:rsid w:val="009E3843"/>
    <w:rsid w:val="009F7BD5"/>
    <w:rsid w:val="00A032CC"/>
    <w:rsid w:val="00A42938"/>
    <w:rsid w:val="00A51D8F"/>
    <w:rsid w:val="00A56947"/>
    <w:rsid w:val="00A71A36"/>
    <w:rsid w:val="00A73804"/>
    <w:rsid w:val="00A85926"/>
    <w:rsid w:val="00A86060"/>
    <w:rsid w:val="00AA75A3"/>
    <w:rsid w:val="00AB7B04"/>
    <w:rsid w:val="00AC6031"/>
    <w:rsid w:val="00B02FE2"/>
    <w:rsid w:val="00B04713"/>
    <w:rsid w:val="00B05A8A"/>
    <w:rsid w:val="00B22B51"/>
    <w:rsid w:val="00B31469"/>
    <w:rsid w:val="00B3215F"/>
    <w:rsid w:val="00B33329"/>
    <w:rsid w:val="00B34DC2"/>
    <w:rsid w:val="00B86DC5"/>
    <w:rsid w:val="00B956FA"/>
    <w:rsid w:val="00BB0CE5"/>
    <w:rsid w:val="00BC1FDA"/>
    <w:rsid w:val="00C45F98"/>
    <w:rsid w:val="00C540F5"/>
    <w:rsid w:val="00CD57FF"/>
    <w:rsid w:val="00D007FA"/>
    <w:rsid w:val="00D24770"/>
    <w:rsid w:val="00D24935"/>
    <w:rsid w:val="00D52D11"/>
    <w:rsid w:val="00D657B3"/>
    <w:rsid w:val="00D661FD"/>
    <w:rsid w:val="00D847A6"/>
    <w:rsid w:val="00D874BB"/>
    <w:rsid w:val="00DB4945"/>
    <w:rsid w:val="00DC0A37"/>
    <w:rsid w:val="00DD05E2"/>
    <w:rsid w:val="00DD6FBA"/>
    <w:rsid w:val="00DF2A5B"/>
    <w:rsid w:val="00E1423E"/>
    <w:rsid w:val="00E1550E"/>
    <w:rsid w:val="00E167F4"/>
    <w:rsid w:val="00E363C1"/>
    <w:rsid w:val="00E61C0C"/>
    <w:rsid w:val="00E87751"/>
    <w:rsid w:val="00E93BB7"/>
    <w:rsid w:val="00EC4679"/>
    <w:rsid w:val="00EF0C7C"/>
    <w:rsid w:val="00EF315C"/>
    <w:rsid w:val="00F3081C"/>
    <w:rsid w:val="00F3446D"/>
    <w:rsid w:val="00F46270"/>
    <w:rsid w:val="00F979E4"/>
    <w:rsid w:val="00FC02E7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3" type="connector" idref="#_x0000_s1048"/>
        <o:r id="V:Rule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6A40"/>
    <w:pPr>
      <w:ind w:left="5035" w:hanging="357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F3A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A2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F3A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3A2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F3A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5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8D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B22B51"/>
  </w:style>
  <w:style w:type="table" w:styleId="Mkatabulky">
    <w:name w:val="Table Grid"/>
    <w:basedOn w:val="Normlntabulka"/>
    <w:uiPriority w:val="59"/>
    <w:rsid w:val="007B5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B204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22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ne.cz/2011/08/koncovky-podstatnych-jmen-muzsky-rod-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dum.rvp.cz/materialy/opravar-vzory-podstatnych-jmen-rodu-muzskeho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466-8854-4529-B2EC-271E3D1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136</cp:revision>
  <dcterms:created xsi:type="dcterms:W3CDTF">2013-03-19T14:25:00Z</dcterms:created>
  <dcterms:modified xsi:type="dcterms:W3CDTF">2013-03-26T16:44:00Z</dcterms:modified>
</cp:coreProperties>
</file>